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ADC86" w14:textId="77777777" w:rsidR="00467222" w:rsidRPr="00CF23E5" w:rsidRDefault="00467222" w:rsidP="00311E65">
      <w:pPr>
        <w:ind w:left="0"/>
      </w:pPr>
    </w:p>
    <w:p w14:paraId="6E2AFC75" w14:textId="77777777" w:rsidR="00467222" w:rsidRPr="00CF23E5" w:rsidRDefault="00467222" w:rsidP="00311E65">
      <w:pPr>
        <w:ind w:left="0"/>
      </w:pPr>
    </w:p>
    <w:p w14:paraId="02241768" w14:textId="77777777" w:rsidR="00467222" w:rsidRPr="00CF23E5" w:rsidRDefault="00467222" w:rsidP="00311E65">
      <w:pPr>
        <w:ind w:left="0"/>
      </w:pPr>
    </w:p>
    <w:p w14:paraId="3DA2B0D8" w14:textId="77777777" w:rsidR="00467222" w:rsidRPr="00CF23E5" w:rsidRDefault="00467222" w:rsidP="00311E65">
      <w:pPr>
        <w:ind w:left="0"/>
      </w:pPr>
    </w:p>
    <w:p w14:paraId="256733ED" w14:textId="77777777" w:rsidR="00467222" w:rsidRPr="00CF23E5" w:rsidRDefault="00467222" w:rsidP="00311E65">
      <w:pPr>
        <w:ind w:left="0"/>
      </w:pPr>
    </w:p>
    <w:p w14:paraId="033FD355" w14:textId="77777777" w:rsidR="00467222" w:rsidRPr="00CF23E5" w:rsidRDefault="00467222" w:rsidP="00311E65">
      <w:pPr>
        <w:ind w:left="0"/>
      </w:pPr>
    </w:p>
    <w:p w14:paraId="429B1B40" w14:textId="77777777" w:rsidR="00467222" w:rsidRPr="00CF23E5" w:rsidRDefault="00467222" w:rsidP="00311E65">
      <w:pPr>
        <w:ind w:left="0"/>
      </w:pPr>
    </w:p>
    <w:p w14:paraId="53714902" w14:textId="77777777" w:rsidR="00467222" w:rsidRPr="00CF23E5" w:rsidRDefault="00467222" w:rsidP="00311E65">
      <w:pPr>
        <w:ind w:left="0"/>
      </w:pPr>
    </w:p>
    <w:p w14:paraId="3C0AABA4" w14:textId="77777777" w:rsidR="00467222" w:rsidRDefault="00467222" w:rsidP="00311E65">
      <w:pPr>
        <w:ind w:left="0"/>
      </w:pPr>
    </w:p>
    <w:p w14:paraId="00678B39" w14:textId="77777777" w:rsidR="00413EDE" w:rsidRDefault="00413EDE" w:rsidP="00311E65">
      <w:pPr>
        <w:ind w:left="0"/>
      </w:pPr>
    </w:p>
    <w:p w14:paraId="1F54B89D" w14:textId="77777777" w:rsidR="00413EDE" w:rsidRDefault="00413EDE" w:rsidP="00311E65">
      <w:pPr>
        <w:ind w:left="0"/>
      </w:pPr>
    </w:p>
    <w:p w14:paraId="103B2DA4" w14:textId="77777777" w:rsidR="00413EDE" w:rsidRPr="00CF23E5" w:rsidRDefault="00413EDE" w:rsidP="00311E65">
      <w:pPr>
        <w:ind w:left="0"/>
      </w:pPr>
    </w:p>
    <w:p w14:paraId="49529CD5" w14:textId="77777777" w:rsidR="00467222" w:rsidRPr="00CF23E5" w:rsidRDefault="00467222" w:rsidP="00311E65">
      <w:pPr>
        <w:ind w:left="0"/>
      </w:pPr>
    </w:p>
    <w:p w14:paraId="01577053" w14:textId="77777777" w:rsidR="00467222" w:rsidRPr="00CF23E5" w:rsidRDefault="00467222" w:rsidP="00311E65">
      <w:pPr>
        <w:ind w:left="0"/>
      </w:pPr>
    </w:p>
    <w:p w14:paraId="127CC492" w14:textId="77777777" w:rsidR="00467222" w:rsidRPr="00CF23E5" w:rsidRDefault="00467222" w:rsidP="00311E65">
      <w:pPr>
        <w:ind w:left="0"/>
      </w:pPr>
    </w:p>
    <w:p w14:paraId="578DD328" w14:textId="77777777" w:rsidR="00467222" w:rsidRPr="00CF23E5" w:rsidRDefault="00467222" w:rsidP="00311E65">
      <w:pPr>
        <w:ind w:left="0"/>
      </w:pPr>
    </w:p>
    <w:p w14:paraId="76EA7AC2" w14:textId="77777777" w:rsidR="00467222" w:rsidRPr="00CF23E5" w:rsidRDefault="00467222" w:rsidP="00311E65">
      <w:pPr>
        <w:ind w:left="0"/>
      </w:pPr>
    </w:p>
    <w:p w14:paraId="1C74691A" w14:textId="77777777" w:rsidR="00467222" w:rsidRPr="00CF23E5" w:rsidRDefault="00467222" w:rsidP="00311E65">
      <w:pPr>
        <w:ind w:left="0"/>
      </w:pPr>
    </w:p>
    <w:p w14:paraId="38F0D167" w14:textId="77777777" w:rsidR="00210BF0" w:rsidRPr="00CF23E5" w:rsidRDefault="00210BF0" w:rsidP="00311E65"/>
    <w:p w14:paraId="099E36C9" w14:textId="77777777" w:rsidR="00210BF0" w:rsidRPr="00CF23E5" w:rsidRDefault="00210BF0" w:rsidP="00311E65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Point of Sales Transaction System for Domino’s Pizza</w:t>
      </w:r>
    </w:p>
    <w:p w14:paraId="15A872BF" w14:textId="77777777" w:rsidR="00210BF0" w:rsidRPr="00CF23E5" w:rsidRDefault="00210BF0" w:rsidP="00311E65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Software Requirements Specification</w:t>
      </w:r>
    </w:p>
    <w:p w14:paraId="7A46C5ED" w14:textId="77777777" w:rsidR="00210BF0" w:rsidRPr="00CF23E5" w:rsidRDefault="00210BF0" w:rsidP="00311E65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Version 1.0</w:t>
      </w:r>
    </w:p>
    <w:p w14:paraId="08240C50" w14:textId="77777777" w:rsidR="00210BF0" w:rsidRPr="00CF23E5" w:rsidRDefault="00210BF0" w:rsidP="00311E65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September 23, 2014</w:t>
      </w:r>
    </w:p>
    <w:p w14:paraId="69F90C3C" w14:textId="77777777" w:rsidR="00210BF0" w:rsidRPr="00CF23E5" w:rsidRDefault="00210BF0" w:rsidP="00311E65">
      <w:pPr>
        <w:ind w:left="0"/>
        <w:jc w:val="center"/>
        <w:rPr>
          <w:b/>
          <w:sz w:val="32"/>
          <w:szCs w:val="32"/>
        </w:rPr>
      </w:pPr>
    </w:p>
    <w:p w14:paraId="12575C53" w14:textId="77777777" w:rsidR="00210BF0" w:rsidRPr="00CF23E5" w:rsidRDefault="00210BF0" w:rsidP="00311E65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Number One Best Professional Development Practices</w:t>
      </w:r>
    </w:p>
    <w:p w14:paraId="3C7D9FAA" w14:textId="77777777" w:rsidR="00413EDE" w:rsidRDefault="00210BF0" w:rsidP="00311E65">
      <w:pPr>
        <w:ind w:left="0"/>
        <w:jc w:val="center"/>
        <w:rPr>
          <w:b/>
          <w:sz w:val="32"/>
          <w:szCs w:val="32"/>
        </w:rPr>
        <w:sectPr w:rsidR="00413EDE" w:rsidSect="007B0DB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CF23E5">
        <w:rPr>
          <w:b/>
          <w:sz w:val="32"/>
          <w:szCs w:val="32"/>
        </w:rPr>
        <w:t xml:space="preserve">Authors: Abu </w:t>
      </w:r>
      <w:proofErr w:type="spellStart"/>
      <w:r w:rsidRPr="00CF23E5">
        <w:rPr>
          <w:b/>
          <w:sz w:val="32"/>
          <w:szCs w:val="32"/>
        </w:rPr>
        <w:t>Kebbie</w:t>
      </w:r>
      <w:proofErr w:type="spellEnd"/>
      <w:r w:rsidRPr="00CF23E5">
        <w:rPr>
          <w:b/>
          <w:sz w:val="32"/>
          <w:szCs w:val="32"/>
        </w:rPr>
        <w:t xml:space="preserve">-Anthony, Chris </w:t>
      </w:r>
      <w:proofErr w:type="spellStart"/>
      <w:r w:rsidRPr="00CF23E5">
        <w:rPr>
          <w:b/>
          <w:sz w:val="32"/>
          <w:szCs w:val="32"/>
        </w:rPr>
        <w:t>McEligot</w:t>
      </w:r>
      <w:proofErr w:type="spellEnd"/>
      <w:r w:rsidRPr="00CF23E5">
        <w:rPr>
          <w:b/>
          <w:sz w:val="32"/>
          <w:szCs w:val="32"/>
        </w:rPr>
        <w:t xml:space="preserve">, Nicolas </w:t>
      </w:r>
      <w:proofErr w:type="spellStart"/>
      <w:r w:rsidRPr="00CF23E5">
        <w:rPr>
          <w:b/>
          <w:sz w:val="32"/>
          <w:szCs w:val="32"/>
        </w:rPr>
        <w:t>Mouriski</w:t>
      </w:r>
      <w:proofErr w:type="spellEnd"/>
      <w:r w:rsidRPr="00CF23E5">
        <w:rPr>
          <w:b/>
          <w:sz w:val="32"/>
          <w:szCs w:val="32"/>
        </w:rPr>
        <w:t>, Richard Tyaba</w:t>
      </w:r>
    </w:p>
    <w:p w14:paraId="1352F6DD" w14:textId="77777777" w:rsidR="00311E65" w:rsidRDefault="00467222" w:rsidP="00311E65">
      <w:pPr>
        <w:ind w:left="0"/>
        <w:jc w:val="center"/>
        <w:rPr>
          <w:noProof/>
        </w:rPr>
      </w:pPr>
      <w:r w:rsidRPr="00CF23E5">
        <w:lastRenderedPageBreak/>
        <w:br w:type="page"/>
      </w:r>
      <w:r w:rsidR="00311E65">
        <w:fldChar w:fldCharType="begin"/>
      </w:r>
      <w:r w:rsidR="00311E65">
        <w:instrText xml:space="preserve"> TOC \o </w:instrText>
      </w:r>
      <w:r w:rsidR="00311E65">
        <w:fldChar w:fldCharType="separate"/>
      </w:r>
    </w:p>
    <w:p w14:paraId="09AEBF93" w14:textId="77777777" w:rsidR="00186D32" w:rsidRPr="00186D32" w:rsidRDefault="00186D32" w:rsidP="00186D32">
      <w:pPr>
        <w:pStyle w:val="TOC1"/>
        <w:tabs>
          <w:tab w:val="left" w:pos="382"/>
          <w:tab w:val="right" w:leader="dot" w:pos="8630"/>
        </w:tabs>
        <w:spacing w:before="0"/>
        <w:jc w:val="center"/>
        <w:rPr>
          <w:rFonts w:ascii="Arial" w:hAnsi="Arial" w:cs="Arial"/>
          <w:b w:val="0"/>
          <w:noProof/>
        </w:rPr>
      </w:pPr>
    </w:p>
    <w:p w14:paraId="3B4AAFC7" w14:textId="1298C448" w:rsidR="00186D32" w:rsidRPr="00186D32" w:rsidRDefault="00186D32" w:rsidP="00186D32">
      <w:pPr>
        <w:pStyle w:val="TOC1"/>
        <w:tabs>
          <w:tab w:val="left" w:pos="382"/>
          <w:tab w:val="right" w:leader="dot" w:pos="8630"/>
        </w:tabs>
        <w:spacing w:before="0"/>
        <w:jc w:val="center"/>
        <w:rPr>
          <w:rFonts w:ascii="Arial" w:hAnsi="Arial" w:cs="Arial"/>
          <w:noProof/>
          <w:sz w:val="32"/>
          <w:szCs w:val="32"/>
        </w:rPr>
      </w:pPr>
      <w:r w:rsidRPr="00186D32">
        <w:rPr>
          <w:rFonts w:ascii="Arial" w:hAnsi="Arial" w:cs="Arial"/>
          <w:noProof/>
          <w:sz w:val="32"/>
          <w:szCs w:val="32"/>
        </w:rPr>
        <w:t>Table of Contents</w:t>
      </w:r>
    </w:p>
    <w:p w14:paraId="70D53DB2" w14:textId="77777777" w:rsidR="00311E65" w:rsidRPr="00186D32" w:rsidRDefault="00311E65" w:rsidP="00186D3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1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Introduction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30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1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3FACC575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1.1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Purpose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31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1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621FF3A4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1.2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Scope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32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1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7ED2C81F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1.3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Definitions, Acronyms, and Abbreviations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33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1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77543C87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1.4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References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34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1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75A2FD34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1.5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System Overview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35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1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08D89EF8" w14:textId="77777777" w:rsidR="00311E65" w:rsidRPr="00186D32" w:rsidRDefault="00311E65" w:rsidP="00186D3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2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Function Description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36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1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795732EF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2.1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Login Screen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37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2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2149E66C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1.1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Login Screen Components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38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2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2B1990C8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1.1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Employee Name Field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39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2</w:t>
      </w:r>
      <w:r w:rsidRPr="00186D32">
        <w:rPr>
          <w:rFonts w:ascii="Arial" w:hAnsi="Arial" w:cs="Arial"/>
          <w:noProof/>
        </w:rPr>
        <w:fldChar w:fldCharType="end"/>
      </w:r>
    </w:p>
    <w:p w14:paraId="0ED41071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1.1.2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Employee Code Field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40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2</w:t>
      </w:r>
      <w:r w:rsidRPr="00186D32">
        <w:rPr>
          <w:rFonts w:ascii="Arial" w:hAnsi="Arial" w:cs="Arial"/>
          <w:noProof/>
        </w:rPr>
        <w:fldChar w:fldCharType="end"/>
      </w:r>
    </w:p>
    <w:p w14:paraId="788772F9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1.1.3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Login Button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41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2</w:t>
      </w:r>
      <w:r w:rsidRPr="00186D32">
        <w:rPr>
          <w:rFonts w:ascii="Arial" w:hAnsi="Arial" w:cs="Arial"/>
          <w:noProof/>
        </w:rPr>
        <w:fldChar w:fldCharType="end"/>
      </w:r>
    </w:p>
    <w:p w14:paraId="7F52B5EF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1.2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Invalid Login Information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42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2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231A9F37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1.2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Validation Prompt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43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2</w:t>
      </w:r>
      <w:r w:rsidRPr="00186D32">
        <w:rPr>
          <w:rFonts w:ascii="Arial" w:hAnsi="Arial" w:cs="Arial"/>
          <w:noProof/>
        </w:rPr>
        <w:fldChar w:fldCharType="end"/>
      </w:r>
    </w:p>
    <w:p w14:paraId="4F5AD187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2.2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POS Screen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44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2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6A250BFF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2.1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Order Management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45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2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2A4A1B51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Order Placement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46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2</w:t>
      </w:r>
      <w:r w:rsidRPr="00186D32">
        <w:rPr>
          <w:rFonts w:ascii="Arial" w:hAnsi="Arial" w:cs="Arial"/>
          <w:noProof/>
        </w:rPr>
        <w:fldChar w:fldCharType="end"/>
      </w:r>
    </w:p>
    <w:p w14:paraId="7806B88E" w14:textId="77777777" w:rsidR="00311E65" w:rsidRPr="00186D32" w:rsidRDefault="00311E65" w:rsidP="00186D32">
      <w:pPr>
        <w:pStyle w:val="TOC5"/>
        <w:tabs>
          <w:tab w:val="left" w:pos="1918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1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Adding a Pizza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47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3</w:t>
      </w:r>
      <w:r w:rsidRPr="00186D32">
        <w:rPr>
          <w:rFonts w:ascii="Arial" w:hAnsi="Arial" w:cs="Arial"/>
          <w:noProof/>
        </w:rPr>
        <w:fldChar w:fldCharType="end"/>
      </w:r>
    </w:p>
    <w:p w14:paraId="34E32064" w14:textId="77777777" w:rsidR="00311E65" w:rsidRPr="00186D32" w:rsidRDefault="00311E65" w:rsidP="00186D32">
      <w:pPr>
        <w:pStyle w:val="TOC5"/>
        <w:tabs>
          <w:tab w:val="left" w:pos="1918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1.2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Specialty Pizzas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48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3</w:t>
      </w:r>
      <w:r w:rsidRPr="00186D32">
        <w:rPr>
          <w:rFonts w:ascii="Arial" w:hAnsi="Arial" w:cs="Arial"/>
          <w:noProof/>
        </w:rPr>
        <w:fldChar w:fldCharType="end"/>
      </w:r>
    </w:p>
    <w:p w14:paraId="085E5919" w14:textId="77777777" w:rsidR="00311E65" w:rsidRPr="00186D32" w:rsidRDefault="00311E65" w:rsidP="00186D32">
      <w:pPr>
        <w:pStyle w:val="TOC5"/>
        <w:tabs>
          <w:tab w:val="left" w:pos="1918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1.3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Toppings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49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3</w:t>
      </w:r>
      <w:r w:rsidRPr="00186D32">
        <w:rPr>
          <w:rFonts w:ascii="Arial" w:hAnsi="Arial" w:cs="Arial"/>
          <w:noProof/>
        </w:rPr>
        <w:fldChar w:fldCharType="end"/>
      </w:r>
    </w:p>
    <w:p w14:paraId="268CD379" w14:textId="77777777" w:rsidR="00311E65" w:rsidRPr="00186D32" w:rsidRDefault="00311E65" w:rsidP="00186D32">
      <w:pPr>
        <w:pStyle w:val="TOC5"/>
        <w:tabs>
          <w:tab w:val="left" w:pos="1918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1.4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Toppings Display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50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3</w:t>
      </w:r>
      <w:r w:rsidRPr="00186D32">
        <w:rPr>
          <w:rFonts w:ascii="Arial" w:hAnsi="Arial" w:cs="Arial"/>
          <w:noProof/>
        </w:rPr>
        <w:fldChar w:fldCharType="end"/>
      </w:r>
    </w:p>
    <w:p w14:paraId="03999610" w14:textId="77777777" w:rsidR="00311E65" w:rsidRPr="00186D32" w:rsidRDefault="00311E65" w:rsidP="00186D32">
      <w:pPr>
        <w:pStyle w:val="TOC5"/>
        <w:tabs>
          <w:tab w:val="left" w:pos="1918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1.5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Price Display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51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3</w:t>
      </w:r>
      <w:r w:rsidRPr="00186D32">
        <w:rPr>
          <w:rFonts w:ascii="Arial" w:hAnsi="Arial" w:cs="Arial"/>
          <w:noProof/>
        </w:rPr>
        <w:fldChar w:fldCharType="end"/>
      </w:r>
    </w:p>
    <w:p w14:paraId="361E93C4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2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Order Cancellation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52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3</w:t>
      </w:r>
      <w:r w:rsidRPr="00186D32">
        <w:rPr>
          <w:rFonts w:ascii="Arial" w:hAnsi="Arial" w:cs="Arial"/>
          <w:noProof/>
        </w:rPr>
        <w:fldChar w:fldCharType="end"/>
      </w:r>
    </w:p>
    <w:p w14:paraId="4E17A9A2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3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Order Completion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53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3</w:t>
      </w:r>
      <w:r w:rsidRPr="00186D32">
        <w:rPr>
          <w:rFonts w:ascii="Arial" w:hAnsi="Arial" w:cs="Arial"/>
          <w:noProof/>
        </w:rPr>
        <w:fldChar w:fldCharType="end"/>
      </w:r>
    </w:p>
    <w:p w14:paraId="7CD3871C" w14:textId="77777777" w:rsidR="00311E65" w:rsidRPr="00186D32" w:rsidRDefault="00311E65" w:rsidP="00186D32">
      <w:pPr>
        <w:pStyle w:val="TOC5"/>
        <w:tabs>
          <w:tab w:val="left" w:pos="1918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3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Onscreen Receipt Components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54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3</w:t>
      </w:r>
      <w:r w:rsidRPr="00186D32">
        <w:rPr>
          <w:rFonts w:ascii="Arial" w:hAnsi="Arial" w:cs="Arial"/>
          <w:noProof/>
        </w:rPr>
        <w:fldChar w:fldCharType="end"/>
      </w:r>
    </w:p>
    <w:p w14:paraId="59F34684" w14:textId="77777777" w:rsidR="00311E65" w:rsidRPr="00186D32" w:rsidRDefault="00311E65" w:rsidP="00186D32">
      <w:pPr>
        <w:pStyle w:val="TOC6"/>
        <w:tabs>
          <w:tab w:val="left" w:pos="2310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3.1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Order Number Construction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55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4</w:t>
      </w:r>
      <w:r w:rsidRPr="00186D32">
        <w:rPr>
          <w:rFonts w:ascii="Arial" w:hAnsi="Arial" w:cs="Arial"/>
          <w:noProof/>
        </w:rPr>
        <w:fldChar w:fldCharType="end"/>
      </w:r>
    </w:p>
    <w:p w14:paraId="64E50DD8" w14:textId="77777777" w:rsidR="00311E65" w:rsidRPr="00186D32" w:rsidRDefault="00311E65" w:rsidP="00186D32">
      <w:pPr>
        <w:pStyle w:val="TOC6"/>
        <w:tabs>
          <w:tab w:val="left" w:pos="2310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3.1.2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Order Number Persistency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56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4</w:t>
      </w:r>
      <w:r w:rsidRPr="00186D32">
        <w:rPr>
          <w:rFonts w:ascii="Arial" w:hAnsi="Arial" w:cs="Arial"/>
          <w:noProof/>
        </w:rPr>
        <w:fldChar w:fldCharType="end"/>
      </w:r>
    </w:p>
    <w:p w14:paraId="4250F3C8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1.4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Empty Order Notification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57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4</w:t>
      </w:r>
      <w:r w:rsidRPr="00186D32">
        <w:rPr>
          <w:rFonts w:ascii="Arial" w:hAnsi="Arial" w:cs="Arial"/>
          <w:noProof/>
        </w:rPr>
        <w:fldChar w:fldCharType="end"/>
      </w:r>
    </w:p>
    <w:p w14:paraId="36A5111B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2.2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User Account Management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58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4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758DFD4A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2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Current User Display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59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4</w:t>
      </w:r>
      <w:r w:rsidRPr="00186D32">
        <w:rPr>
          <w:rFonts w:ascii="Arial" w:hAnsi="Arial" w:cs="Arial"/>
          <w:noProof/>
        </w:rPr>
        <w:fldChar w:fldCharType="end"/>
      </w:r>
    </w:p>
    <w:p w14:paraId="633B00D5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2.2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User Logout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60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4</w:t>
      </w:r>
      <w:r w:rsidRPr="00186D32">
        <w:rPr>
          <w:rFonts w:ascii="Arial" w:hAnsi="Arial" w:cs="Arial"/>
          <w:noProof/>
        </w:rPr>
        <w:fldChar w:fldCharType="end"/>
      </w:r>
    </w:p>
    <w:p w14:paraId="699BDC72" w14:textId="77777777" w:rsidR="00311E65" w:rsidRPr="00186D32" w:rsidRDefault="00311E65" w:rsidP="00186D32">
      <w:pPr>
        <w:pStyle w:val="TOC5"/>
        <w:tabs>
          <w:tab w:val="left" w:pos="1918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2.2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Order in Progress Prompt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61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4</w:t>
      </w:r>
      <w:r w:rsidRPr="00186D32">
        <w:rPr>
          <w:rFonts w:ascii="Arial" w:hAnsi="Arial" w:cs="Arial"/>
          <w:noProof/>
        </w:rPr>
        <w:fldChar w:fldCharType="end"/>
      </w:r>
    </w:p>
    <w:p w14:paraId="1B64DEED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2.3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Navigation from POS Screen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62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4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07C8F7F4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3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User Account Administration Link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63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4</w:t>
      </w:r>
      <w:r w:rsidRPr="00186D32">
        <w:rPr>
          <w:rFonts w:ascii="Arial" w:hAnsi="Arial" w:cs="Arial"/>
          <w:noProof/>
        </w:rPr>
        <w:fldChar w:fldCharType="end"/>
      </w:r>
    </w:p>
    <w:p w14:paraId="43DCF48D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2.3.2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Price Configuration Link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64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4</w:t>
      </w:r>
      <w:r w:rsidRPr="00186D32">
        <w:rPr>
          <w:rFonts w:ascii="Arial" w:hAnsi="Arial" w:cs="Arial"/>
          <w:noProof/>
        </w:rPr>
        <w:fldChar w:fldCharType="end"/>
      </w:r>
    </w:p>
    <w:p w14:paraId="0E9EA5CF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2.3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User Accounts Administration Screen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65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4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774BAED8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3.1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Add New Employee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66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5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2D7F7A99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3.2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Account Persistency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67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5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0E8F093D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3.3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Navigation from User Accounts Administration Screen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68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5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206231D8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2.4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Price Configuration Screen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69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5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721EE649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4.1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Configurable Items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70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5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26756EEA" w14:textId="77777777" w:rsidR="00311E65" w:rsidRPr="00186D32" w:rsidRDefault="00311E65" w:rsidP="00186D32">
      <w:pPr>
        <w:pStyle w:val="TOC4"/>
        <w:tabs>
          <w:tab w:val="left" w:pos="1526"/>
          <w:tab w:val="right" w:leader="dot" w:pos="8630"/>
        </w:tabs>
        <w:rPr>
          <w:rFonts w:ascii="Arial" w:hAnsi="Arial" w:cs="Arial"/>
          <w:noProof/>
          <w:lang w:eastAsia="ja-JP"/>
        </w:rPr>
      </w:pPr>
      <w:r w:rsidRPr="00186D32">
        <w:rPr>
          <w:rFonts w:ascii="Arial" w:hAnsi="Arial" w:cs="Arial"/>
          <w:noProof/>
        </w:rPr>
        <w:t>2.4.1.1</w:t>
      </w:r>
      <w:r w:rsidRPr="00186D32">
        <w:rPr>
          <w:rFonts w:ascii="Arial" w:hAnsi="Arial" w:cs="Arial"/>
          <w:noProof/>
          <w:lang w:eastAsia="ja-JP"/>
        </w:rPr>
        <w:tab/>
      </w:r>
      <w:r w:rsidRPr="00186D32">
        <w:rPr>
          <w:rFonts w:ascii="Arial" w:hAnsi="Arial" w:cs="Arial"/>
          <w:noProof/>
        </w:rPr>
        <w:t>Configuration Ranges</w:t>
      </w:r>
      <w:r w:rsidRPr="00186D32">
        <w:rPr>
          <w:rFonts w:ascii="Arial" w:hAnsi="Arial" w:cs="Arial"/>
          <w:noProof/>
        </w:rPr>
        <w:tab/>
      </w:r>
      <w:r w:rsidRPr="00186D32">
        <w:rPr>
          <w:rFonts w:ascii="Arial" w:hAnsi="Arial" w:cs="Arial"/>
          <w:noProof/>
        </w:rPr>
        <w:fldChar w:fldCharType="begin"/>
      </w:r>
      <w:r w:rsidRPr="00186D32">
        <w:rPr>
          <w:rFonts w:ascii="Arial" w:hAnsi="Arial" w:cs="Arial"/>
          <w:noProof/>
        </w:rPr>
        <w:instrText xml:space="preserve"> PAGEREF _Toc273110471 \h </w:instrText>
      </w:r>
      <w:r w:rsidRPr="00186D32">
        <w:rPr>
          <w:rFonts w:ascii="Arial" w:hAnsi="Arial" w:cs="Arial"/>
          <w:noProof/>
        </w:rPr>
      </w:r>
      <w:r w:rsidRPr="00186D32">
        <w:rPr>
          <w:rFonts w:ascii="Arial" w:hAnsi="Arial" w:cs="Arial"/>
          <w:noProof/>
        </w:rPr>
        <w:fldChar w:fldCharType="separate"/>
      </w:r>
      <w:r w:rsidR="00E00951">
        <w:rPr>
          <w:rFonts w:ascii="Arial" w:hAnsi="Arial" w:cs="Arial"/>
          <w:noProof/>
        </w:rPr>
        <w:t>5</w:t>
      </w:r>
      <w:r w:rsidRPr="00186D32">
        <w:rPr>
          <w:rFonts w:ascii="Arial" w:hAnsi="Arial" w:cs="Arial"/>
          <w:noProof/>
        </w:rPr>
        <w:fldChar w:fldCharType="end"/>
      </w:r>
    </w:p>
    <w:p w14:paraId="022CCC2C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4.2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Configuration Persistency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72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5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0BA15A34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2.4.3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Navigation from Price Configuration Screen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73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5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480E226F" w14:textId="77777777" w:rsidR="00311E65" w:rsidRPr="00186D32" w:rsidRDefault="00311E65" w:rsidP="00186D3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3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System Requirements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74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5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614BC6DE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3.1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Hardware Requirements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75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6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3319194D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3.2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Software Requirements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76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6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64EC72F7" w14:textId="77777777" w:rsidR="00311E65" w:rsidRPr="00186D32" w:rsidRDefault="00311E65" w:rsidP="00186D3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4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Interfaces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77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6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5E035F52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4.1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Hardware Interfaces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78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6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426CB4B7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4.2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Standalone Program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79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6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5F5DA7D8" w14:textId="77777777" w:rsidR="00311E65" w:rsidRPr="00186D32" w:rsidRDefault="00311E65" w:rsidP="00186D3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5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Performance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80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6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26FD01BB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5.1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Load Time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81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6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53382ADD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lastRenderedPageBreak/>
        <w:t>5.2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Response Times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82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6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2CD14883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5.2.1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Adding Item to Order Response Time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83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6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73D79677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5.2.2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Order Completion Response Time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84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6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30B43B02" w14:textId="77777777" w:rsidR="00311E65" w:rsidRPr="00186D32" w:rsidRDefault="00311E65" w:rsidP="00186D32">
      <w:pPr>
        <w:pStyle w:val="TOC3"/>
        <w:tabs>
          <w:tab w:val="left" w:pos="1176"/>
          <w:tab w:val="right" w:leader="dot" w:pos="8630"/>
        </w:tabs>
        <w:rPr>
          <w:rFonts w:ascii="Arial" w:hAnsi="Arial" w:cs="Arial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noProof/>
          <w:sz w:val="20"/>
          <w:szCs w:val="20"/>
        </w:rPr>
        <w:t>5.2.3</w:t>
      </w:r>
      <w:r w:rsidRPr="00186D32">
        <w:rPr>
          <w:rFonts w:ascii="Arial" w:hAnsi="Arial" w:cs="Arial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noProof/>
          <w:sz w:val="20"/>
          <w:szCs w:val="20"/>
        </w:rPr>
        <w:t>Navigation Response Time</w:t>
      </w:r>
      <w:r w:rsidRPr="00186D32">
        <w:rPr>
          <w:rFonts w:ascii="Arial" w:hAnsi="Arial" w:cs="Arial"/>
          <w:noProof/>
          <w:sz w:val="20"/>
          <w:szCs w:val="20"/>
        </w:rPr>
        <w:tab/>
      </w:r>
      <w:r w:rsidRPr="00186D32">
        <w:rPr>
          <w:rFonts w:ascii="Arial" w:hAnsi="Arial" w:cs="Arial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noProof/>
          <w:sz w:val="20"/>
          <w:szCs w:val="20"/>
        </w:rPr>
        <w:instrText xml:space="preserve"> PAGEREF _Toc273110485 \h </w:instrText>
      </w:r>
      <w:r w:rsidRPr="00186D32">
        <w:rPr>
          <w:rFonts w:ascii="Arial" w:hAnsi="Arial" w:cs="Arial"/>
          <w:noProof/>
          <w:sz w:val="20"/>
          <w:szCs w:val="20"/>
        </w:rPr>
      </w:r>
      <w:r w:rsidRPr="00186D32">
        <w:rPr>
          <w:rFonts w:ascii="Arial" w:hAnsi="Arial" w:cs="Arial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noProof/>
          <w:sz w:val="20"/>
          <w:szCs w:val="20"/>
        </w:rPr>
        <w:t>7</w:t>
      </w:r>
      <w:r w:rsidRPr="00186D32">
        <w:rPr>
          <w:rFonts w:ascii="Arial" w:hAnsi="Arial" w:cs="Arial"/>
          <w:noProof/>
          <w:sz w:val="20"/>
          <w:szCs w:val="20"/>
        </w:rPr>
        <w:fldChar w:fldCharType="end"/>
      </w:r>
    </w:p>
    <w:p w14:paraId="0D48853C" w14:textId="77777777" w:rsidR="00311E65" w:rsidRPr="00186D32" w:rsidRDefault="00311E65" w:rsidP="00186D3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6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Delivery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86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7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322C098B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6.1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Delivery Media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87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7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5E76DC8E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6.2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Documentation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88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7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10F8233B" w14:textId="77777777" w:rsidR="00311E65" w:rsidRPr="00186D32" w:rsidRDefault="00311E65" w:rsidP="00186D32">
      <w:pPr>
        <w:pStyle w:val="TOC2"/>
        <w:tabs>
          <w:tab w:val="left" w:pos="792"/>
          <w:tab w:val="right" w:leader="dot" w:pos="8630"/>
        </w:tabs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6.3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Training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89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7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1A6C5AA3" w14:textId="77777777" w:rsidR="00311E65" w:rsidRPr="00186D32" w:rsidRDefault="00311E65" w:rsidP="00186D3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7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Schedule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90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7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49DDEEA3" w14:textId="77777777" w:rsidR="00311E65" w:rsidRPr="00186D32" w:rsidRDefault="00311E65" w:rsidP="00186D3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 w:cs="Arial"/>
          <w:b w:val="0"/>
          <w:noProof/>
          <w:sz w:val="20"/>
          <w:szCs w:val="20"/>
          <w:lang w:eastAsia="ja-JP"/>
        </w:rPr>
      </w:pPr>
      <w:r w:rsidRPr="00186D32">
        <w:rPr>
          <w:rFonts w:ascii="Arial" w:hAnsi="Arial" w:cs="Arial"/>
          <w:b w:val="0"/>
          <w:noProof/>
          <w:sz w:val="20"/>
          <w:szCs w:val="20"/>
        </w:rPr>
        <w:t>8</w:t>
      </w:r>
      <w:r w:rsidRPr="00186D32">
        <w:rPr>
          <w:rFonts w:ascii="Arial" w:hAnsi="Arial" w:cs="Arial"/>
          <w:b w:val="0"/>
          <w:noProof/>
          <w:sz w:val="20"/>
          <w:szCs w:val="20"/>
          <w:lang w:eastAsia="ja-JP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t>Miscellaneous</w:t>
      </w:r>
      <w:r w:rsidRPr="00186D32">
        <w:rPr>
          <w:rFonts w:ascii="Arial" w:hAnsi="Arial" w:cs="Arial"/>
          <w:b w:val="0"/>
          <w:noProof/>
          <w:sz w:val="20"/>
          <w:szCs w:val="20"/>
        </w:rPr>
        <w:tab/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186D32">
        <w:rPr>
          <w:rFonts w:ascii="Arial" w:hAnsi="Arial" w:cs="Arial"/>
          <w:b w:val="0"/>
          <w:noProof/>
          <w:sz w:val="20"/>
          <w:szCs w:val="20"/>
        </w:rPr>
        <w:instrText xml:space="preserve"> PAGEREF _Toc273110491 \h </w:instrText>
      </w:r>
      <w:r w:rsidRPr="00186D32">
        <w:rPr>
          <w:rFonts w:ascii="Arial" w:hAnsi="Arial" w:cs="Arial"/>
          <w:b w:val="0"/>
          <w:noProof/>
          <w:sz w:val="20"/>
          <w:szCs w:val="20"/>
        </w:rPr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E00951">
        <w:rPr>
          <w:rFonts w:ascii="Arial" w:hAnsi="Arial" w:cs="Arial"/>
          <w:b w:val="0"/>
          <w:noProof/>
          <w:sz w:val="20"/>
          <w:szCs w:val="20"/>
        </w:rPr>
        <w:t>7</w:t>
      </w:r>
      <w:r w:rsidRPr="00186D32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14:paraId="16B96235" w14:textId="7E35E2EF" w:rsidR="00B02374" w:rsidRDefault="00311E65" w:rsidP="00311E65">
      <w:pPr>
        <w:ind w:left="0"/>
        <w:jc w:val="center"/>
      </w:pPr>
      <w:r>
        <w:fldChar w:fldCharType="end"/>
      </w:r>
    </w:p>
    <w:p w14:paraId="533F2C16" w14:textId="77777777" w:rsidR="00186D32" w:rsidRDefault="00186D32" w:rsidP="00311E65">
      <w:pPr>
        <w:ind w:left="0"/>
        <w:jc w:val="center"/>
      </w:pPr>
    </w:p>
    <w:p w14:paraId="398B3204" w14:textId="77777777" w:rsidR="00186D32" w:rsidRDefault="00186D32" w:rsidP="00311E65">
      <w:pPr>
        <w:ind w:left="0"/>
        <w:jc w:val="center"/>
      </w:pPr>
    </w:p>
    <w:p w14:paraId="2C0A9E1E" w14:textId="77777777" w:rsidR="00186D32" w:rsidRDefault="00186D32" w:rsidP="00311E65">
      <w:pPr>
        <w:ind w:left="0"/>
        <w:jc w:val="center"/>
      </w:pPr>
    </w:p>
    <w:p w14:paraId="2E60B67F" w14:textId="77777777" w:rsidR="00186D32" w:rsidRDefault="00186D32" w:rsidP="00311E65">
      <w:pPr>
        <w:ind w:left="0"/>
        <w:jc w:val="center"/>
      </w:pPr>
    </w:p>
    <w:p w14:paraId="4F45F88F" w14:textId="77777777" w:rsidR="00186D32" w:rsidRDefault="00186D32" w:rsidP="00311E65">
      <w:pPr>
        <w:ind w:left="0"/>
        <w:jc w:val="center"/>
      </w:pPr>
    </w:p>
    <w:p w14:paraId="4A5D584C" w14:textId="77777777" w:rsidR="00186D32" w:rsidRDefault="00186D32" w:rsidP="00311E65">
      <w:pPr>
        <w:ind w:left="0"/>
        <w:jc w:val="center"/>
      </w:pPr>
    </w:p>
    <w:p w14:paraId="7A1126FC" w14:textId="77777777" w:rsidR="00186D32" w:rsidRDefault="00186D32" w:rsidP="00311E65">
      <w:pPr>
        <w:ind w:left="0"/>
        <w:jc w:val="center"/>
      </w:pPr>
    </w:p>
    <w:p w14:paraId="7F118768" w14:textId="77777777" w:rsidR="00186D32" w:rsidRDefault="00186D32" w:rsidP="00311E65">
      <w:pPr>
        <w:ind w:left="0"/>
        <w:jc w:val="center"/>
      </w:pPr>
    </w:p>
    <w:p w14:paraId="5E849658" w14:textId="77777777" w:rsidR="00186D32" w:rsidRDefault="00186D32" w:rsidP="00311E65">
      <w:pPr>
        <w:ind w:left="0"/>
        <w:jc w:val="center"/>
      </w:pPr>
    </w:p>
    <w:p w14:paraId="1F8887A9" w14:textId="77777777" w:rsidR="00186D32" w:rsidRDefault="00186D32" w:rsidP="00311E65">
      <w:pPr>
        <w:ind w:left="0"/>
        <w:jc w:val="center"/>
      </w:pPr>
    </w:p>
    <w:p w14:paraId="53C92221" w14:textId="77777777" w:rsidR="00186D32" w:rsidRDefault="00186D32" w:rsidP="00311E65">
      <w:pPr>
        <w:ind w:left="0"/>
        <w:jc w:val="center"/>
      </w:pPr>
    </w:p>
    <w:p w14:paraId="662F2D9E" w14:textId="77777777" w:rsidR="00186D32" w:rsidRDefault="00186D32" w:rsidP="00311E65">
      <w:pPr>
        <w:ind w:left="0"/>
        <w:jc w:val="center"/>
      </w:pPr>
    </w:p>
    <w:p w14:paraId="3AF5FA3D" w14:textId="77777777" w:rsidR="00186D32" w:rsidRDefault="00186D32" w:rsidP="00311E65">
      <w:pPr>
        <w:ind w:left="0"/>
        <w:jc w:val="center"/>
      </w:pPr>
    </w:p>
    <w:p w14:paraId="098DC8F6" w14:textId="77777777" w:rsidR="00186D32" w:rsidRDefault="00186D32" w:rsidP="00311E65">
      <w:pPr>
        <w:ind w:left="0"/>
        <w:jc w:val="center"/>
      </w:pPr>
    </w:p>
    <w:p w14:paraId="1F632DD5" w14:textId="77777777" w:rsidR="00186D32" w:rsidRDefault="00186D32" w:rsidP="00311E65">
      <w:pPr>
        <w:ind w:left="0"/>
        <w:jc w:val="center"/>
      </w:pPr>
    </w:p>
    <w:p w14:paraId="3AE1FB27" w14:textId="77777777" w:rsidR="00186D32" w:rsidRDefault="00186D32" w:rsidP="00311E65">
      <w:pPr>
        <w:ind w:left="0"/>
        <w:jc w:val="center"/>
      </w:pPr>
    </w:p>
    <w:p w14:paraId="0A6CD88B" w14:textId="77777777" w:rsidR="00186D32" w:rsidRDefault="00186D32" w:rsidP="00311E65">
      <w:pPr>
        <w:ind w:left="0"/>
        <w:jc w:val="center"/>
      </w:pPr>
    </w:p>
    <w:p w14:paraId="0CBC0A04" w14:textId="77777777" w:rsidR="00186D32" w:rsidRDefault="00186D32" w:rsidP="00311E65">
      <w:pPr>
        <w:ind w:left="0"/>
        <w:jc w:val="center"/>
      </w:pPr>
    </w:p>
    <w:p w14:paraId="24D8F3CD" w14:textId="77777777" w:rsidR="00186D32" w:rsidRDefault="00186D32" w:rsidP="00311E65">
      <w:pPr>
        <w:ind w:left="0"/>
        <w:jc w:val="center"/>
      </w:pPr>
    </w:p>
    <w:p w14:paraId="320DC9BA" w14:textId="77777777" w:rsidR="00186D32" w:rsidRDefault="00186D32" w:rsidP="00311E65">
      <w:pPr>
        <w:ind w:left="0"/>
        <w:jc w:val="center"/>
      </w:pPr>
    </w:p>
    <w:p w14:paraId="5600BEA2" w14:textId="77777777" w:rsidR="00186D32" w:rsidRDefault="00186D32" w:rsidP="00311E65">
      <w:pPr>
        <w:ind w:left="0"/>
        <w:jc w:val="center"/>
      </w:pPr>
    </w:p>
    <w:p w14:paraId="759E336D" w14:textId="77777777" w:rsidR="00186D32" w:rsidRDefault="00186D32" w:rsidP="00311E65">
      <w:pPr>
        <w:ind w:left="0"/>
        <w:jc w:val="center"/>
      </w:pPr>
    </w:p>
    <w:p w14:paraId="5127CFFD" w14:textId="77777777" w:rsidR="00186D32" w:rsidRDefault="00186D32" w:rsidP="00311E65">
      <w:pPr>
        <w:ind w:left="0"/>
        <w:jc w:val="center"/>
      </w:pPr>
    </w:p>
    <w:p w14:paraId="7F62EC41" w14:textId="77777777" w:rsidR="00186D32" w:rsidRDefault="00186D32" w:rsidP="00311E65">
      <w:pPr>
        <w:ind w:left="0"/>
        <w:jc w:val="center"/>
      </w:pPr>
    </w:p>
    <w:p w14:paraId="110E8788" w14:textId="77777777" w:rsidR="00186D32" w:rsidRDefault="00186D32" w:rsidP="00311E65">
      <w:pPr>
        <w:ind w:left="0"/>
        <w:jc w:val="center"/>
      </w:pPr>
    </w:p>
    <w:p w14:paraId="75722114" w14:textId="77777777" w:rsidR="00186D32" w:rsidRDefault="00186D32" w:rsidP="00311E65">
      <w:pPr>
        <w:ind w:left="0"/>
        <w:jc w:val="center"/>
      </w:pPr>
    </w:p>
    <w:p w14:paraId="366BF0B5" w14:textId="77777777" w:rsidR="00186D32" w:rsidRDefault="00186D32" w:rsidP="00311E65">
      <w:pPr>
        <w:ind w:left="0"/>
        <w:jc w:val="center"/>
      </w:pPr>
    </w:p>
    <w:p w14:paraId="65FE0DB8" w14:textId="77777777" w:rsidR="00186D32" w:rsidRDefault="00186D32" w:rsidP="00311E65">
      <w:pPr>
        <w:ind w:left="0"/>
        <w:jc w:val="center"/>
      </w:pPr>
    </w:p>
    <w:p w14:paraId="5E612E00" w14:textId="77777777" w:rsidR="00186D32" w:rsidRDefault="00186D32" w:rsidP="00311E65">
      <w:pPr>
        <w:ind w:left="0"/>
        <w:jc w:val="center"/>
      </w:pPr>
    </w:p>
    <w:p w14:paraId="054175A3" w14:textId="77777777" w:rsidR="00186D32" w:rsidRDefault="00186D32" w:rsidP="00186D32">
      <w:pPr>
        <w:ind w:left="0"/>
      </w:pPr>
    </w:p>
    <w:p w14:paraId="60F939DC" w14:textId="77777777" w:rsidR="006B653C" w:rsidRPr="00186D32" w:rsidRDefault="006B653C" w:rsidP="00311E65">
      <w:pPr>
        <w:ind w:left="0"/>
        <w:jc w:val="center"/>
        <w:rPr>
          <w:b/>
          <w:sz w:val="36"/>
          <w:szCs w:val="36"/>
        </w:rPr>
      </w:pPr>
      <w:r w:rsidRPr="00186D32">
        <w:rPr>
          <w:b/>
          <w:sz w:val="36"/>
          <w:szCs w:val="36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097"/>
        <w:gridCol w:w="3778"/>
        <w:gridCol w:w="2964"/>
      </w:tblGrid>
      <w:tr w:rsidR="006B653C" w:rsidRPr="00B02374" w14:paraId="6A523F13" w14:textId="77777777" w:rsidTr="00B02374">
        <w:tc>
          <w:tcPr>
            <w:tcW w:w="895" w:type="dxa"/>
          </w:tcPr>
          <w:p w14:paraId="542D8603" w14:textId="77777777" w:rsidR="006B653C" w:rsidRPr="00B02374" w:rsidRDefault="006B653C" w:rsidP="00311E65">
            <w:pPr>
              <w:ind w:left="0"/>
              <w:jc w:val="center"/>
              <w:rPr>
                <w:b/>
                <w:szCs w:val="20"/>
              </w:rPr>
            </w:pPr>
            <w:r w:rsidRPr="00B02374">
              <w:rPr>
                <w:b/>
                <w:szCs w:val="20"/>
              </w:rPr>
              <w:t>Date</w:t>
            </w:r>
          </w:p>
        </w:tc>
        <w:tc>
          <w:tcPr>
            <w:tcW w:w="990" w:type="dxa"/>
          </w:tcPr>
          <w:p w14:paraId="717AF9CD" w14:textId="77777777" w:rsidR="006B653C" w:rsidRPr="00B02374" w:rsidRDefault="00B02374" w:rsidP="00311E65">
            <w:pPr>
              <w:ind w:left="0"/>
              <w:jc w:val="center"/>
              <w:rPr>
                <w:b/>
                <w:szCs w:val="20"/>
              </w:rPr>
            </w:pPr>
            <w:r w:rsidRPr="00B02374">
              <w:rPr>
                <w:b/>
                <w:szCs w:val="20"/>
              </w:rPr>
              <w:t>Version</w:t>
            </w:r>
          </w:p>
        </w:tc>
        <w:tc>
          <w:tcPr>
            <w:tcW w:w="3780" w:type="dxa"/>
          </w:tcPr>
          <w:p w14:paraId="15CE3013" w14:textId="77777777" w:rsidR="006B653C" w:rsidRPr="00B02374" w:rsidRDefault="00B02374" w:rsidP="00311E65">
            <w:pPr>
              <w:ind w:left="0"/>
              <w:jc w:val="center"/>
              <w:rPr>
                <w:b/>
                <w:szCs w:val="20"/>
              </w:rPr>
            </w:pPr>
            <w:r w:rsidRPr="00B02374">
              <w:rPr>
                <w:b/>
                <w:szCs w:val="20"/>
              </w:rPr>
              <w:t>Description</w:t>
            </w:r>
          </w:p>
        </w:tc>
        <w:tc>
          <w:tcPr>
            <w:tcW w:w="2965" w:type="dxa"/>
          </w:tcPr>
          <w:p w14:paraId="22171375" w14:textId="77777777" w:rsidR="006B653C" w:rsidRPr="00B02374" w:rsidRDefault="00B02374" w:rsidP="00311E65">
            <w:pPr>
              <w:ind w:left="0"/>
              <w:jc w:val="center"/>
              <w:rPr>
                <w:b/>
                <w:szCs w:val="20"/>
              </w:rPr>
            </w:pPr>
            <w:r w:rsidRPr="00B02374">
              <w:rPr>
                <w:b/>
                <w:szCs w:val="20"/>
              </w:rPr>
              <w:t>Authors</w:t>
            </w:r>
          </w:p>
        </w:tc>
      </w:tr>
      <w:tr w:rsidR="006B653C" w14:paraId="2C7F8D2A" w14:textId="77777777" w:rsidTr="00B02374">
        <w:tc>
          <w:tcPr>
            <w:tcW w:w="895" w:type="dxa"/>
          </w:tcPr>
          <w:p w14:paraId="704AB85B" w14:textId="77777777" w:rsidR="006B653C" w:rsidRPr="00B02374" w:rsidRDefault="00B02374" w:rsidP="00311E65">
            <w:pPr>
              <w:ind w:left="0"/>
              <w:jc w:val="center"/>
              <w:rPr>
                <w:szCs w:val="20"/>
              </w:rPr>
            </w:pPr>
            <w:r w:rsidRPr="00B02374">
              <w:rPr>
                <w:szCs w:val="20"/>
              </w:rPr>
              <w:t>9/23/14</w:t>
            </w:r>
          </w:p>
        </w:tc>
        <w:tc>
          <w:tcPr>
            <w:tcW w:w="990" w:type="dxa"/>
          </w:tcPr>
          <w:p w14:paraId="7D8F6FF1" w14:textId="77777777" w:rsidR="006B653C" w:rsidRPr="00B02374" w:rsidRDefault="00B02374" w:rsidP="00311E65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3780" w:type="dxa"/>
          </w:tcPr>
          <w:p w14:paraId="02C67E8B" w14:textId="77777777" w:rsidR="006B653C" w:rsidRPr="00B02374" w:rsidRDefault="00B02374" w:rsidP="00311E65">
            <w:pPr>
              <w:ind w:left="0"/>
              <w:rPr>
                <w:szCs w:val="20"/>
              </w:rPr>
            </w:pPr>
            <w:r>
              <w:rPr>
                <w:szCs w:val="20"/>
              </w:rPr>
              <w:t>Initial version outlining all requirements.</w:t>
            </w:r>
          </w:p>
        </w:tc>
        <w:tc>
          <w:tcPr>
            <w:tcW w:w="2965" w:type="dxa"/>
          </w:tcPr>
          <w:p w14:paraId="13F15611" w14:textId="77777777" w:rsidR="006B653C" w:rsidRPr="00B02374" w:rsidRDefault="00B02374" w:rsidP="00311E65">
            <w:pPr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bu </w:t>
            </w:r>
            <w:proofErr w:type="spellStart"/>
            <w:r>
              <w:rPr>
                <w:szCs w:val="20"/>
              </w:rPr>
              <w:t>Kebbie</w:t>
            </w:r>
            <w:proofErr w:type="spellEnd"/>
            <w:r>
              <w:rPr>
                <w:szCs w:val="20"/>
              </w:rPr>
              <w:t xml:space="preserve">-Anthony, Chris </w:t>
            </w:r>
            <w:proofErr w:type="spellStart"/>
            <w:r>
              <w:rPr>
                <w:szCs w:val="20"/>
              </w:rPr>
              <w:t>McEligot</w:t>
            </w:r>
            <w:proofErr w:type="spellEnd"/>
            <w:r>
              <w:rPr>
                <w:szCs w:val="20"/>
              </w:rPr>
              <w:t xml:space="preserve">, Nicolas </w:t>
            </w:r>
            <w:proofErr w:type="spellStart"/>
            <w:r>
              <w:rPr>
                <w:szCs w:val="20"/>
              </w:rPr>
              <w:t>Mouriski</w:t>
            </w:r>
            <w:proofErr w:type="spellEnd"/>
            <w:r>
              <w:rPr>
                <w:szCs w:val="20"/>
              </w:rPr>
              <w:t>, and Richard Tyaba</w:t>
            </w:r>
          </w:p>
        </w:tc>
      </w:tr>
    </w:tbl>
    <w:p w14:paraId="34575D93" w14:textId="77777777" w:rsidR="006B653C" w:rsidRPr="006B653C" w:rsidRDefault="006B653C" w:rsidP="00311E65">
      <w:pPr>
        <w:ind w:left="0"/>
        <w:rPr>
          <w:b/>
          <w:sz w:val="32"/>
          <w:szCs w:val="32"/>
        </w:rPr>
        <w:sectPr w:rsidR="006B653C" w:rsidRPr="006B653C" w:rsidSect="006B653C"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6AD97A9" w14:textId="77777777" w:rsidR="00467222" w:rsidRPr="00A36391" w:rsidRDefault="00467222" w:rsidP="00311E65">
      <w:pPr>
        <w:ind w:left="0"/>
      </w:pPr>
    </w:p>
    <w:p w14:paraId="1C9FFE45" w14:textId="77777777" w:rsidR="00BD1DF7" w:rsidRDefault="00BA5A50" w:rsidP="00311E65">
      <w:pPr>
        <w:pStyle w:val="Heading1"/>
        <w:spacing w:before="0"/>
        <w:ind w:hanging="162"/>
      </w:pPr>
      <w:bookmarkStart w:id="0" w:name="_Toc399234899"/>
      <w:bookmarkStart w:id="1" w:name="_Toc273110430"/>
      <w:r w:rsidRPr="00CF23E5">
        <w:t>Introduction</w:t>
      </w:r>
      <w:bookmarkEnd w:id="0"/>
      <w:bookmarkEnd w:id="1"/>
    </w:p>
    <w:p w14:paraId="5A282009" w14:textId="74D5A969" w:rsidR="009B47BC" w:rsidRPr="009B47BC" w:rsidRDefault="009B47BC" w:rsidP="009B47BC">
      <w:r>
        <w:t>The Software Requirements Specification (SRS) outlines the purpose and scope of the document, system overview, and all product requirements for the Domino’s Pizza Point of Sale (POS) Transaction System.</w:t>
      </w:r>
    </w:p>
    <w:p w14:paraId="40EA68AB" w14:textId="77777777" w:rsidR="006B653C" w:rsidRPr="006B653C" w:rsidRDefault="006B653C" w:rsidP="00311E65"/>
    <w:p w14:paraId="7BBE4C86" w14:textId="77777777" w:rsidR="00BA5A50" w:rsidRPr="00CF23E5" w:rsidRDefault="00BA5A50" w:rsidP="00311E65">
      <w:pPr>
        <w:pStyle w:val="Heading2"/>
        <w:spacing w:before="0"/>
        <w:ind w:hanging="162"/>
      </w:pPr>
      <w:bookmarkStart w:id="2" w:name="_Toc399234900"/>
      <w:bookmarkStart w:id="3" w:name="_Toc273110431"/>
      <w:r w:rsidRPr="00CF23E5">
        <w:t>Purpose</w:t>
      </w:r>
      <w:bookmarkEnd w:id="2"/>
      <w:bookmarkEnd w:id="3"/>
    </w:p>
    <w:p w14:paraId="4E8A99CE" w14:textId="648FDD05" w:rsidR="00BA5A50" w:rsidRDefault="00BA5A50" w:rsidP="00311E65">
      <w:r w:rsidRPr="00CF23E5">
        <w:t>This document</w:t>
      </w:r>
      <w:r w:rsidR="00EB51A9">
        <w:t>’s purpose</w:t>
      </w:r>
      <w:r w:rsidRPr="00CF23E5">
        <w:t xml:space="preserve"> </w:t>
      </w:r>
      <w:r w:rsidR="009B47BC">
        <w:t xml:space="preserve">is to outline the requirements and </w:t>
      </w:r>
      <w:r w:rsidRPr="00CF23E5">
        <w:t>functions</w:t>
      </w:r>
      <w:r w:rsidR="009B47BC">
        <w:t xml:space="preserve"> of the </w:t>
      </w:r>
      <w:r w:rsidRPr="00CF23E5">
        <w:t>POS</w:t>
      </w:r>
      <w:r w:rsidR="009B47BC">
        <w:t xml:space="preserve"> Transaction System</w:t>
      </w:r>
      <w:r w:rsidRPr="00CF23E5">
        <w:t>.</w:t>
      </w:r>
      <w:r w:rsidR="009B47BC">
        <w:t xml:space="preserve"> This will assist the software development team in the design, development, and testing of the software system.</w:t>
      </w:r>
    </w:p>
    <w:p w14:paraId="363B47AE" w14:textId="77777777" w:rsidR="00413EDE" w:rsidRPr="00CF23E5" w:rsidRDefault="00413EDE" w:rsidP="00311E65"/>
    <w:p w14:paraId="1B39C1DE" w14:textId="77777777" w:rsidR="00BA5A50" w:rsidRPr="00CF23E5" w:rsidRDefault="00BA5A50" w:rsidP="00311E65">
      <w:pPr>
        <w:pStyle w:val="Heading2"/>
        <w:spacing w:before="0"/>
        <w:ind w:hanging="162"/>
      </w:pPr>
      <w:bookmarkStart w:id="4" w:name="_Toc399234901"/>
      <w:bookmarkStart w:id="5" w:name="_Toc273110432"/>
      <w:r w:rsidRPr="00CF23E5">
        <w:t>Scope</w:t>
      </w:r>
      <w:bookmarkEnd w:id="4"/>
      <w:bookmarkEnd w:id="5"/>
    </w:p>
    <w:p w14:paraId="4E940B06" w14:textId="5E473FA8" w:rsidR="009B47BC" w:rsidRDefault="009B47BC" w:rsidP="00311E65">
      <w:r>
        <w:t>Th</w:t>
      </w:r>
      <w:r w:rsidR="00933CCD">
        <w:t>is document shall describe all requirements for the Domino’s Pizza POS Transaction System without discussing the design of the system.</w:t>
      </w:r>
    </w:p>
    <w:p w14:paraId="11CF2B75" w14:textId="3D05654E" w:rsidR="00BA5A50" w:rsidRDefault="00BA5A50" w:rsidP="00311E65">
      <w:proofErr w:type="gramStart"/>
      <w:r w:rsidRPr="00CF23E5">
        <w:t>supply</w:t>
      </w:r>
      <w:proofErr w:type="gramEnd"/>
      <w:r w:rsidRPr="00CF23E5">
        <w:t xml:space="preserve"> our client with a functional POS software system that allows account users to place orders </w:t>
      </w:r>
      <w:r w:rsidR="00933CCD">
        <w:t>and view a receipt of the order</w:t>
      </w:r>
    </w:p>
    <w:p w14:paraId="53C2D7C2" w14:textId="77777777" w:rsidR="00413EDE" w:rsidRPr="00CF23E5" w:rsidRDefault="00413EDE" w:rsidP="00311E65"/>
    <w:p w14:paraId="74DC066A" w14:textId="77777777" w:rsidR="00BA5A50" w:rsidRPr="00CF23E5" w:rsidRDefault="00BA5A50" w:rsidP="00311E65">
      <w:pPr>
        <w:pStyle w:val="Heading2"/>
        <w:spacing w:before="0"/>
        <w:ind w:hanging="162"/>
      </w:pPr>
      <w:bookmarkStart w:id="6" w:name="_Toc399234902"/>
      <w:bookmarkStart w:id="7" w:name="_Toc273110433"/>
      <w:r w:rsidRPr="00CF23E5">
        <w:t>Definitions, Acronyms, and Abbreviations</w:t>
      </w:r>
      <w:bookmarkEnd w:id="6"/>
      <w:bookmarkEnd w:id="7"/>
    </w:p>
    <w:p w14:paraId="37EF01A6" w14:textId="77777777" w:rsidR="004F0484" w:rsidRPr="00CF23E5" w:rsidRDefault="004F0484" w:rsidP="00311E65">
      <w:r w:rsidRPr="00CF23E5">
        <w:t>GUI – Graphic User Interface</w:t>
      </w:r>
    </w:p>
    <w:p w14:paraId="671F21EE" w14:textId="77777777" w:rsidR="004F0484" w:rsidRDefault="004F0484" w:rsidP="00311E65">
      <w:r w:rsidRPr="00CF23E5">
        <w:t>POS – Point of Sales</w:t>
      </w:r>
    </w:p>
    <w:p w14:paraId="3065A57E" w14:textId="77777777" w:rsidR="00F22D64" w:rsidRDefault="00F22D64" w:rsidP="00311E65">
      <w:r>
        <w:t xml:space="preserve">SRS – Software Requirements Specification </w:t>
      </w:r>
    </w:p>
    <w:p w14:paraId="468A9A2E" w14:textId="77777777" w:rsidR="00F22D64" w:rsidRDefault="00F22D64" w:rsidP="00311E65">
      <w:r>
        <w:t xml:space="preserve">SDD – Software Design Document </w:t>
      </w:r>
    </w:p>
    <w:p w14:paraId="4E49B485" w14:textId="77777777" w:rsidR="00F22D64" w:rsidRDefault="00F22D64" w:rsidP="00311E65">
      <w:r>
        <w:t>SDP – Software Development Plan</w:t>
      </w:r>
    </w:p>
    <w:p w14:paraId="7C9F3C09" w14:textId="77777777" w:rsidR="00F22D64" w:rsidRDefault="00F22D64" w:rsidP="00311E65">
      <w:r>
        <w:t>STP – Software Test Plan</w:t>
      </w:r>
    </w:p>
    <w:p w14:paraId="06CC3A7D" w14:textId="302C9400" w:rsidR="00400A4F" w:rsidRDefault="00400A4F" w:rsidP="00311E65">
      <w:r>
        <w:t>#1BPDP – Number One Best Professional Development Practices</w:t>
      </w:r>
    </w:p>
    <w:p w14:paraId="03CF30CA" w14:textId="77777777" w:rsidR="00413EDE" w:rsidRPr="00CF23E5" w:rsidRDefault="00413EDE" w:rsidP="00311E65"/>
    <w:p w14:paraId="3E8F7140" w14:textId="77777777" w:rsidR="00BA5A50" w:rsidRPr="00CF23E5" w:rsidRDefault="00BA5A50" w:rsidP="00311E65">
      <w:pPr>
        <w:pStyle w:val="Heading2"/>
        <w:spacing w:before="0"/>
        <w:ind w:hanging="162"/>
      </w:pPr>
      <w:bookmarkStart w:id="8" w:name="_Toc399234903"/>
      <w:bookmarkStart w:id="9" w:name="_Toc273110434"/>
      <w:r w:rsidRPr="00CF23E5">
        <w:t>References</w:t>
      </w:r>
      <w:bookmarkEnd w:id="8"/>
      <w:bookmarkEnd w:id="9"/>
    </w:p>
    <w:p w14:paraId="7A277117" w14:textId="77777777" w:rsidR="00400A4F" w:rsidRPr="00400A4F" w:rsidRDefault="00400A4F" w:rsidP="00400A4F">
      <w:pPr>
        <w:pStyle w:val="ListParagraph"/>
        <w:numPr>
          <w:ilvl w:val="0"/>
          <w:numId w:val="27"/>
        </w:numPr>
      </w:pPr>
      <w:r w:rsidRPr="00400A4F">
        <w:t>Customer requirements specified on September 4</w:t>
      </w:r>
      <w:r w:rsidRPr="00400A4F">
        <w:rPr>
          <w:vertAlign w:val="superscript"/>
        </w:rPr>
        <w:t>th</w:t>
      </w:r>
      <w:r w:rsidRPr="00400A4F">
        <w:t>, 2014</w:t>
      </w:r>
    </w:p>
    <w:p w14:paraId="562A7C8F" w14:textId="3A7DCAD2" w:rsidR="00400A4F" w:rsidRPr="00400A4F" w:rsidRDefault="00400A4F" w:rsidP="00400A4F">
      <w:pPr>
        <w:pStyle w:val="ListParagraph"/>
        <w:numPr>
          <w:ilvl w:val="0"/>
          <w:numId w:val="27"/>
        </w:numPr>
      </w:pPr>
      <w:r>
        <w:t>SDP</w:t>
      </w:r>
      <w:r w:rsidRPr="00400A4F">
        <w:t xml:space="preserve"> version 1.0; September</w:t>
      </w:r>
      <w:r>
        <w:t xml:space="preserve"> 16</w:t>
      </w:r>
      <w:r w:rsidRPr="00400A4F">
        <w:t>, 2014; #1BPDP</w:t>
      </w:r>
    </w:p>
    <w:p w14:paraId="36F967DF" w14:textId="0B605427" w:rsidR="00400A4F" w:rsidRPr="00400A4F" w:rsidRDefault="00400A4F" w:rsidP="00400A4F">
      <w:pPr>
        <w:pStyle w:val="ListParagraph"/>
        <w:numPr>
          <w:ilvl w:val="0"/>
          <w:numId w:val="27"/>
        </w:numPr>
      </w:pPr>
      <w:r w:rsidRPr="00400A4F">
        <w:t>Traceability Matrix; October 2, 2014; #1BPDP</w:t>
      </w:r>
    </w:p>
    <w:p w14:paraId="19129B66" w14:textId="69D3C27E" w:rsidR="00400A4F" w:rsidRPr="00400A4F" w:rsidRDefault="00400A4F" w:rsidP="00400A4F">
      <w:pPr>
        <w:pStyle w:val="ListParagraph"/>
        <w:numPr>
          <w:ilvl w:val="0"/>
          <w:numId w:val="27"/>
        </w:numPr>
      </w:pPr>
      <w:r w:rsidRPr="00400A4F">
        <w:t>SDD version 1.0; October 7, 2014; #1BPDP</w:t>
      </w:r>
    </w:p>
    <w:p w14:paraId="79E0532B" w14:textId="58210BBD" w:rsidR="00400A4F" w:rsidRPr="00400A4F" w:rsidRDefault="00400A4F" w:rsidP="00400A4F">
      <w:pPr>
        <w:pStyle w:val="ListParagraph"/>
        <w:numPr>
          <w:ilvl w:val="0"/>
          <w:numId w:val="27"/>
        </w:numPr>
      </w:pPr>
      <w:r w:rsidRPr="00400A4F">
        <w:t>STP version 1.0; November 11, 2014; #1BPDP</w:t>
      </w:r>
    </w:p>
    <w:p w14:paraId="1BCAA15D" w14:textId="77777777" w:rsidR="00413EDE" w:rsidRPr="00CF23E5" w:rsidRDefault="00413EDE" w:rsidP="00311E65"/>
    <w:p w14:paraId="479D3E9B" w14:textId="77777777" w:rsidR="00BA5A50" w:rsidRPr="00CF23E5" w:rsidRDefault="00BA5A50" w:rsidP="00311E65">
      <w:pPr>
        <w:pStyle w:val="Heading2"/>
        <w:spacing w:before="0"/>
        <w:ind w:hanging="162"/>
      </w:pPr>
      <w:bookmarkStart w:id="10" w:name="_Toc399234904"/>
      <w:bookmarkStart w:id="11" w:name="_Toc273110435"/>
      <w:r w:rsidRPr="00CF23E5">
        <w:t>System Overview</w:t>
      </w:r>
      <w:bookmarkEnd w:id="10"/>
      <w:bookmarkEnd w:id="11"/>
    </w:p>
    <w:p w14:paraId="7677A7A2" w14:textId="0EA3EC7A" w:rsidR="004F0484" w:rsidRDefault="004F0484" w:rsidP="00933CCD">
      <w:r w:rsidRPr="00CF23E5">
        <w:t>T</w:t>
      </w:r>
      <w:r w:rsidR="00933CCD">
        <w:t xml:space="preserve">he objective of this project is to develop a POS Transaction System for Domino’s Pizza. The system will have </w:t>
      </w:r>
      <w:r w:rsidR="00933CCD" w:rsidRPr="00CF23E5">
        <w:t xml:space="preserve">the ability to log on with </w:t>
      </w:r>
      <w:r w:rsidR="00933CCD">
        <w:t xml:space="preserve">different </w:t>
      </w:r>
      <w:r w:rsidR="00933CCD" w:rsidRPr="00CF23E5">
        <w:t>user accounts</w:t>
      </w:r>
      <w:r w:rsidR="00933CCD">
        <w:t>, contain a GUI for placing orders consisting of common items for sale by Domino’s Pizza, and display an onscreen receipt for a completed order</w:t>
      </w:r>
      <w:r w:rsidRPr="00CF23E5">
        <w:t>.</w:t>
      </w:r>
    </w:p>
    <w:p w14:paraId="6766DE32" w14:textId="77777777" w:rsidR="00413EDE" w:rsidRPr="00CF23E5" w:rsidRDefault="00413EDE" w:rsidP="00311E65"/>
    <w:p w14:paraId="7067172D" w14:textId="77777777" w:rsidR="004F0484" w:rsidRPr="00CF23E5" w:rsidRDefault="00BA5A50" w:rsidP="00311E65">
      <w:pPr>
        <w:pStyle w:val="Heading1"/>
        <w:spacing w:before="0"/>
        <w:ind w:hanging="162"/>
      </w:pPr>
      <w:bookmarkStart w:id="12" w:name="_Toc399234905"/>
      <w:bookmarkStart w:id="13" w:name="_Toc273110436"/>
      <w:r w:rsidRPr="00CF23E5">
        <w:t>Function Description</w:t>
      </w:r>
      <w:bookmarkEnd w:id="12"/>
      <w:bookmarkEnd w:id="13"/>
    </w:p>
    <w:p w14:paraId="5B4AE202" w14:textId="77777777" w:rsidR="00E00951" w:rsidRDefault="004F0484" w:rsidP="00311E65">
      <w:r w:rsidRPr="00CF23E5">
        <w:t xml:space="preserve">These software requirements </w:t>
      </w:r>
      <w:r w:rsidR="003D115B">
        <w:t>are the software development team’s interpretation of the needs as</w:t>
      </w:r>
      <w:r w:rsidRPr="00CF23E5">
        <w:t xml:space="preserve"> communicated </w:t>
      </w:r>
      <w:r w:rsidR="00400A4F">
        <w:t xml:space="preserve">by the customer representative. </w:t>
      </w:r>
    </w:p>
    <w:p w14:paraId="796912DE" w14:textId="77777777" w:rsidR="00E00951" w:rsidRDefault="00E00951" w:rsidP="00311E65"/>
    <w:p w14:paraId="3DF11295" w14:textId="62CD4F53" w:rsidR="004F0484" w:rsidRPr="00CF23E5" w:rsidRDefault="004F0484" w:rsidP="00311E65">
      <w:r w:rsidRPr="00CF23E5">
        <w:t xml:space="preserve">The following statements describe the </w:t>
      </w:r>
      <w:r w:rsidR="00400A4F">
        <w:t>essentiality</w:t>
      </w:r>
      <w:r w:rsidRPr="00CF23E5">
        <w:t xml:space="preserve"> of each </w:t>
      </w:r>
      <w:r w:rsidR="00400A4F">
        <w:t>requirement</w:t>
      </w:r>
      <w:r w:rsidRPr="00CF23E5">
        <w:t xml:space="preserve"> </w:t>
      </w:r>
      <w:r w:rsidR="00400A4F">
        <w:t>to the system:</w:t>
      </w:r>
    </w:p>
    <w:p w14:paraId="6462B412" w14:textId="2E3B3CE5" w:rsidR="004F0484" w:rsidRPr="00CF23E5" w:rsidRDefault="004F0484" w:rsidP="00311E65">
      <w:pPr>
        <w:pStyle w:val="ListParagraph"/>
        <w:numPr>
          <w:ilvl w:val="0"/>
          <w:numId w:val="3"/>
        </w:numPr>
      </w:pPr>
      <w:r w:rsidRPr="00CF23E5">
        <w:t xml:space="preserve">The verb “must” included in a statement describes a requirement that is </w:t>
      </w:r>
      <w:r w:rsidR="00400A4F">
        <w:t>necessary for</w:t>
      </w:r>
      <w:r w:rsidRPr="00CF23E5">
        <w:t xml:space="preserve"> the system.</w:t>
      </w:r>
    </w:p>
    <w:p w14:paraId="4559E0BD" w14:textId="7DEFA6DF" w:rsidR="00311E65" w:rsidRDefault="004F0484" w:rsidP="00933CCD">
      <w:pPr>
        <w:pStyle w:val="ListParagraph"/>
        <w:numPr>
          <w:ilvl w:val="0"/>
          <w:numId w:val="3"/>
        </w:numPr>
      </w:pPr>
      <w:r w:rsidRPr="00CF23E5">
        <w:t>The verb “should” included in a statement describes a</w:t>
      </w:r>
      <w:r w:rsidR="009B47BC">
        <w:t xml:space="preserve"> requirement that is optional for</w:t>
      </w:r>
      <w:r w:rsidRPr="00CF23E5">
        <w:t xml:space="preserve"> the system.</w:t>
      </w:r>
    </w:p>
    <w:p w14:paraId="240F909F" w14:textId="77777777" w:rsidR="00311E65" w:rsidRPr="00CF23E5" w:rsidRDefault="00311E65" w:rsidP="00311E65">
      <w:pPr>
        <w:ind w:left="0"/>
      </w:pPr>
    </w:p>
    <w:p w14:paraId="2F4588FB" w14:textId="77777777" w:rsidR="006B653C" w:rsidRDefault="00BA5A50" w:rsidP="00311E65">
      <w:pPr>
        <w:pStyle w:val="Heading2"/>
        <w:spacing w:before="0"/>
        <w:ind w:hanging="162"/>
      </w:pPr>
      <w:bookmarkStart w:id="14" w:name="_Toc399234906"/>
      <w:bookmarkStart w:id="15" w:name="_Toc273110437"/>
      <w:r w:rsidRPr="00CF23E5">
        <w:t>Login Screen</w:t>
      </w:r>
      <w:bookmarkEnd w:id="14"/>
      <w:bookmarkEnd w:id="15"/>
    </w:p>
    <w:p w14:paraId="19A4CE78" w14:textId="77777777" w:rsidR="006B653C" w:rsidRPr="006B653C" w:rsidRDefault="006B653C" w:rsidP="00311E65"/>
    <w:p w14:paraId="62918E6F" w14:textId="77777777" w:rsidR="00BA5A50" w:rsidRPr="00CF23E5" w:rsidRDefault="00BA5A50" w:rsidP="00311E65">
      <w:pPr>
        <w:pStyle w:val="Heading3"/>
        <w:spacing w:before="0"/>
        <w:ind w:hanging="162"/>
      </w:pPr>
      <w:bookmarkStart w:id="16" w:name="_Toc399234907"/>
      <w:bookmarkStart w:id="17" w:name="_Toc273110438"/>
      <w:r w:rsidRPr="00CF23E5">
        <w:t>Login Screen Components</w:t>
      </w:r>
      <w:bookmarkEnd w:id="16"/>
      <w:bookmarkEnd w:id="17"/>
    </w:p>
    <w:p w14:paraId="0512250D" w14:textId="77777777" w:rsidR="004F0484" w:rsidRDefault="004F0484" w:rsidP="00311E65">
      <w:r w:rsidRPr="00CF23E5">
        <w:t>The following components must be present on the login screen.</w:t>
      </w:r>
    </w:p>
    <w:p w14:paraId="24240657" w14:textId="77777777" w:rsidR="00413EDE" w:rsidRPr="00CF23E5" w:rsidRDefault="00413EDE" w:rsidP="00311E65"/>
    <w:p w14:paraId="15140E4D" w14:textId="77777777" w:rsidR="00BA5A50" w:rsidRPr="00CF23E5" w:rsidRDefault="00BA5A50" w:rsidP="00311E65">
      <w:pPr>
        <w:pStyle w:val="Heading4"/>
        <w:spacing w:before="0"/>
        <w:ind w:hanging="162"/>
      </w:pPr>
      <w:bookmarkStart w:id="18" w:name="_Toc399234908"/>
      <w:bookmarkStart w:id="19" w:name="_Toc273110439"/>
      <w:r w:rsidRPr="00CF23E5">
        <w:t>Employee Name Field</w:t>
      </w:r>
      <w:bookmarkEnd w:id="18"/>
      <w:bookmarkEnd w:id="19"/>
    </w:p>
    <w:p w14:paraId="3D755985" w14:textId="77777777" w:rsidR="004F0484" w:rsidRDefault="004F0484" w:rsidP="00311E65">
      <w:r w:rsidRPr="00CF23E5">
        <w:t>This field must accept valid employee user names.</w:t>
      </w:r>
    </w:p>
    <w:p w14:paraId="59F809F9" w14:textId="77777777" w:rsidR="006B653C" w:rsidRPr="00CF23E5" w:rsidRDefault="006B653C" w:rsidP="00311E65"/>
    <w:p w14:paraId="1BA37A50" w14:textId="77777777" w:rsidR="00BA5A50" w:rsidRPr="00CF23E5" w:rsidRDefault="00BA5A50" w:rsidP="00311E65">
      <w:pPr>
        <w:pStyle w:val="Heading4"/>
        <w:spacing w:before="0"/>
        <w:ind w:hanging="162"/>
      </w:pPr>
      <w:bookmarkStart w:id="20" w:name="_Toc399234909"/>
      <w:bookmarkStart w:id="21" w:name="_Toc273110440"/>
      <w:r w:rsidRPr="00CF23E5">
        <w:t>Employee Code Field</w:t>
      </w:r>
      <w:bookmarkEnd w:id="20"/>
      <w:bookmarkEnd w:id="21"/>
    </w:p>
    <w:p w14:paraId="69981545" w14:textId="77777777" w:rsidR="004F0484" w:rsidRDefault="004F0484" w:rsidP="00311E65">
      <w:r w:rsidRPr="00CF23E5">
        <w:t>This field must acce</w:t>
      </w:r>
      <w:r w:rsidR="00CF23E5" w:rsidRPr="00CF23E5">
        <w:t>pt the corresponding valid four-</w:t>
      </w:r>
      <w:r w:rsidRPr="00CF23E5">
        <w:t>digit employee code.</w:t>
      </w:r>
    </w:p>
    <w:p w14:paraId="0A74D97A" w14:textId="77777777" w:rsidR="006B653C" w:rsidRPr="00CF23E5" w:rsidRDefault="006B653C" w:rsidP="00311E65"/>
    <w:p w14:paraId="3FC7D5E4" w14:textId="77777777" w:rsidR="00BA5A50" w:rsidRPr="00CF23E5" w:rsidRDefault="00BA5A50" w:rsidP="00311E65">
      <w:pPr>
        <w:pStyle w:val="Heading4"/>
        <w:spacing w:before="0"/>
        <w:ind w:hanging="162"/>
      </w:pPr>
      <w:bookmarkStart w:id="22" w:name="_Toc399234910"/>
      <w:bookmarkStart w:id="23" w:name="_Toc273110441"/>
      <w:r w:rsidRPr="00CF23E5">
        <w:t>Login Button</w:t>
      </w:r>
      <w:bookmarkEnd w:id="22"/>
      <w:bookmarkEnd w:id="23"/>
    </w:p>
    <w:p w14:paraId="70656AFC" w14:textId="77777777" w:rsidR="004F0484" w:rsidRDefault="004F0484" w:rsidP="00311E65">
      <w:r w:rsidRPr="00CF23E5">
        <w:t>When valid login information is entered, this button must allow the user to proceed to the POS Screen.</w:t>
      </w:r>
    </w:p>
    <w:p w14:paraId="7DC6399B" w14:textId="77777777" w:rsidR="006B653C" w:rsidRPr="00CF23E5" w:rsidRDefault="006B653C" w:rsidP="00311E65"/>
    <w:p w14:paraId="389CFD73" w14:textId="77777777" w:rsidR="00BA5A50" w:rsidRPr="00CF23E5" w:rsidRDefault="00BA5A50" w:rsidP="00311E65">
      <w:pPr>
        <w:pStyle w:val="Heading3"/>
        <w:spacing w:before="0"/>
        <w:ind w:hanging="162"/>
      </w:pPr>
      <w:bookmarkStart w:id="24" w:name="_Toc399234911"/>
      <w:bookmarkStart w:id="25" w:name="_Toc273110442"/>
      <w:r w:rsidRPr="00CF23E5">
        <w:t>Invalid Login Information</w:t>
      </w:r>
      <w:bookmarkEnd w:id="24"/>
      <w:bookmarkEnd w:id="25"/>
    </w:p>
    <w:p w14:paraId="79B3EE47" w14:textId="77777777" w:rsidR="004F0484" w:rsidRDefault="004F0484" w:rsidP="00311E65">
      <w:r w:rsidRPr="00CF23E5">
        <w:t>When invalid login information is entered, the system must display a prompt to the user indicating that invalid login information was entered.</w:t>
      </w:r>
    </w:p>
    <w:p w14:paraId="06C92144" w14:textId="77777777" w:rsidR="006B653C" w:rsidRPr="00CF23E5" w:rsidRDefault="006B653C" w:rsidP="00311E65"/>
    <w:p w14:paraId="6D0DF0C3" w14:textId="77777777" w:rsidR="00BA5A50" w:rsidRPr="00CF23E5" w:rsidRDefault="00BA5A50" w:rsidP="00311E65">
      <w:pPr>
        <w:pStyle w:val="Heading4"/>
        <w:spacing w:before="0"/>
        <w:ind w:hanging="162"/>
      </w:pPr>
      <w:bookmarkStart w:id="26" w:name="_Toc399234912"/>
      <w:bookmarkStart w:id="27" w:name="_Toc273110443"/>
      <w:r w:rsidRPr="00CF23E5">
        <w:t>Validation Prompt</w:t>
      </w:r>
      <w:bookmarkEnd w:id="26"/>
      <w:bookmarkEnd w:id="27"/>
    </w:p>
    <w:p w14:paraId="4ADA587C" w14:textId="77777777" w:rsidR="004F0484" w:rsidRDefault="004F0484" w:rsidP="00311E65">
      <w:r w:rsidRPr="00CF23E5">
        <w:t xml:space="preserve">When the invalid login prompt is displayed, the system must also display the invalid employee code that was entered. </w:t>
      </w:r>
    </w:p>
    <w:p w14:paraId="35815966" w14:textId="77777777" w:rsidR="006B653C" w:rsidRPr="00CF23E5" w:rsidRDefault="006B653C" w:rsidP="00311E65"/>
    <w:p w14:paraId="3E4F7B6A" w14:textId="77777777" w:rsidR="00BA5A50" w:rsidRDefault="00BA5A50" w:rsidP="00311E65">
      <w:pPr>
        <w:pStyle w:val="Heading2"/>
        <w:spacing w:before="0"/>
        <w:ind w:hanging="162"/>
      </w:pPr>
      <w:bookmarkStart w:id="28" w:name="_Toc399234913"/>
      <w:bookmarkStart w:id="29" w:name="_Toc273110444"/>
      <w:r w:rsidRPr="00CF23E5">
        <w:t>POS Screen</w:t>
      </w:r>
      <w:bookmarkEnd w:id="28"/>
      <w:bookmarkEnd w:id="29"/>
    </w:p>
    <w:p w14:paraId="0A3E77CA" w14:textId="77777777" w:rsidR="006B653C" w:rsidRPr="006B653C" w:rsidRDefault="006B653C" w:rsidP="00311E65"/>
    <w:p w14:paraId="1986318A" w14:textId="77777777" w:rsidR="00BA5A50" w:rsidRDefault="00BA5A50" w:rsidP="00311E65">
      <w:pPr>
        <w:pStyle w:val="Heading3"/>
        <w:spacing w:before="0"/>
        <w:ind w:hanging="162"/>
      </w:pPr>
      <w:bookmarkStart w:id="30" w:name="_Toc399234914"/>
      <w:bookmarkStart w:id="31" w:name="_Toc273110445"/>
      <w:r w:rsidRPr="00CF23E5">
        <w:t>Order Management</w:t>
      </w:r>
      <w:bookmarkEnd w:id="30"/>
      <w:bookmarkEnd w:id="31"/>
    </w:p>
    <w:p w14:paraId="4C27349A" w14:textId="77777777" w:rsidR="006B653C" w:rsidRPr="006B653C" w:rsidRDefault="006B653C" w:rsidP="00311E65"/>
    <w:p w14:paraId="1719DE00" w14:textId="77777777" w:rsidR="00BA5A50" w:rsidRPr="00CF23E5" w:rsidRDefault="00BA5A50" w:rsidP="00311E65">
      <w:pPr>
        <w:pStyle w:val="Heading4"/>
        <w:spacing w:before="0"/>
        <w:ind w:hanging="162"/>
      </w:pPr>
      <w:bookmarkStart w:id="32" w:name="_Toc399234915"/>
      <w:bookmarkStart w:id="33" w:name="_Toc273110446"/>
      <w:r w:rsidRPr="00CF23E5">
        <w:t>Order Placement</w:t>
      </w:r>
      <w:bookmarkEnd w:id="32"/>
      <w:bookmarkEnd w:id="33"/>
    </w:p>
    <w:p w14:paraId="5666689C" w14:textId="59CED079" w:rsidR="004F0484" w:rsidRDefault="004F0484" w:rsidP="00311E65">
      <w:r w:rsidRPr="00CF23E5">
        <w:t xml:space="preserve">The system must allow a user to </w:t>
      </w:r>
      <w:r w:rsidR="008F5680">
        <w:t>add the following items for sale to an order in progress:</w:t>
      </w:r>
    </w:p>
    <w:p w14:paraId="59EFA661" w14:textId="3E2AE38F" w:rsidR="008F5680" w:rsidRDefault="008F5680" w:rsidP="00311E65">
      <w:pPr>
        <w:pStyle w:val="ListParagraph"/>
        <w:numPr>
          <w:ilvl w:val="0"/>
          <w:numId w:val="21"/>
        </w:numPr>
      </w:pPr>
      <w:r>
        <w:t>Two-liter sodas</w:t>
      </w:r>
    </w:p>
    <w:p w14:paraId="711B44CA" w14:textId="0E68B2CE" w:rsidR="008F5680" w:rsidRDefault="008F5680" w:rsidP="00311E65">
      <w:pPr>
        <w:pStyle w:val="ListParagraph"/>
        <w:numPr>
          <w:ilvl w:val="0"/>
          <w:numId w:val="21"/>
        </w:numPr>
      </w:pPr>
      <w:r>
        <w:t>Small, Medium, Large, and Specialty Pizzas</w:t>
      </w:r>
    </w:p>
    <w:p w14:paraId="0DD993F2" w14:textId="77777777" w:rsidR="006B653C" w:rsidRDefault="006B653C" w:rsidP="00311E65">
      <w:pPr>
        <w:ind w:left="0"/>
      </w:pPr>
    </w:p>
    <w:p w14:paraId="6BE568D7" w14:textId="77777777" w:rsidR="00E00951" w:rsidRDefault="00E00951" w:rsidP="00311E65">
      <w:pPr>
        <w:ind w:left="0"/>
      </w:pPr>
    </w:p>
    <w:p w14:paraId="5A754E35" w14:textId="77777777" w:rsidR="00E00951" w:rsidRDefault="00E00951" w:rsidP="00311E65">
      <w:pPr>
        <w:ind w:left="0"/>
      </w:pPr>
    </w:p>
    <w:p w14:paraId="614635B2" w14:textId="77777777" w:rsidR="00E00951" w:rsidRPr="006B653C" w:rsidRDefault="00E00951" w:rsidP="00311E65">
      <w:pPr>
        <w:ind w:left="0"/>
      </w:pPr>
    </w:p>
    <w:p w14:paraId="6F0D61D5" w14:textId="61A031BF" w:rsidR="00BA5A50" w:rsidRPr="00CF23E5" w:rsidRDefault="008F5680" w:rsidP="00311E65">
      <w:pPr>
        <w:pStyle w:val="Heading5"/>
        <w:numPr>
          <w:ilvl w:val="4"/>
          <w:numId w:val="19"/>
        </w:numPr>
        <w:spacing w:before="0"/>
        <w:ind w:hanging="162"/>
      </w:pPr>
      <w:bookmarkStart w:id="34" w:name="_Toc399234917"/>
      <w:bookmarkStart w:id="35" w:name="_Toc273110447"/>
      <w:r>
        <w:t xml:space="preserve">Adding a </w:t>
      </w:r>
      <w:r w:rsidR="00BA5A50" w:rsidRPr="00CF23E5">
        <w:t>Pizza</w:t>
      </w:r>
      <w:bookmarkEnd w:id="34"/>
      <w:bookmarkEnd w:id="35"/>
    </w:p>
    <w:p w14:paraId="6F6F2E0C" w14:textId="77777777" w:rsidR="00CF23E5" w:rsidRDefault="00CF23E5" w:rsidP="00311E65">
      <w:r w:rsidRPr="00CF23E5">
        <w:t>The system must require the user to select the pizza size before adding toppings to the pizza.</w:t>
      </w:r>
    </w:p>
    <w:p w14:paraId="344F3ABB" w14:textId="77777777" w:rsidR="006B653C" w:rsidRPr="00CF23E5" w:rsidRDefault="006B653C" w:rsidP="00311E65">
      <w:pPr>
        <w:ind w:left="0"/>
      </w:pPr>
    </w:p>
    <w:p w14:paraId="5E8CE6E8" w14:textId="3BF08CA3" w:rsidR="008D2983" w:rsidRPr="00CF23E5" w:rsidRDefault="00467222" w:rsidP="00311E65">
      <w:pPr>
        <w:pStyle w:val="Heading5"/>
        <w:numPr>
          <w:ilvl w:val="4"/>
          <w:numId w:val="19"/>
        </w:numPr>
        <w:spacing w:before="0"/>
        <w:ind w:hanging="162"/>
      </w:pPr>
      <w:bookmarkStart w:id="36" w:name="_Toc399234922"/>
      <w:bookmarkStart w:id="37" w:name="_Toc273110448"/>
      <w:r w:rsidRPr="00CF23E5">
        <w:t>Specialty</w:t>
      </w:r>
      <w:r w:rsidR="008D2983" w:rsidRPr="00CF23E5">
        <w:t xml:space="preserve"> Pizza</w:t>
      </w:r>
      <w:bookmarkEnd w:id="36"/>
      <w:r w:rsidR="008F5680">
        <w:t>s</w:t>
      </w:r>
      <w:bookmarkEnd w:id="37"/>
    </w:p>
    <w:p w14:paraId="5E833D5A" w14:textId="46E58F49" w:rsidR="00CF23E5" w:rsidRDefault="00CF23E5" w:rsidP="00311E65">
      <w:r w:rsidRPr="00CF23E5">
        <w:t xml:space="preserve">The system must </w:t>
      </w:r>
      <w:r w:rsidR="008F5680">
        <w:t>contain the following specialty pizzas as items for sale:</w:t>
      </w:r>
    </w:p>
    <w:p w14:paraId="1A804BB8" w14:textId="417C880B" w:rsidR="008F5680" w:rsidRDefault="008F5680" w:rsidP="00311E65">
      <w:pPr>
        <w:pStyle w:val="ListParagraph"/>
        <w:numPr>
          <w:ilvl w:val="0"/>
          <w:numId w:val="22"/>
        </w:numPr>
      </w:pPr>
      <w:r>
        <w:t>Hawaiian Pizza</w:t>
      </w:r>
    </w:p>
    <w:p w14:paraId="04195862" w14:textId="4D42706A" w:rsidR="006B653C" w:rsidRDefault="008F5680" w:rsidP="00311E65">
      <w:pPr>
        <w:pStyle w:val="ListParagraph"/>
        <w:numPr>
          <w:ilvl w:val="0"/>
          <w:numId w:val="22"/>
        </w:numPr>
      </w:pPr>
      <w:r>
        <w:t>Meat Lovers’ Pizza</w:t>
      </w:r>
    </w:p>
    <w:p w14:paraId="08DF6981" w14:textId="77777777" w:rsidR="008F5680" w:rsidRPr="00CF23E5" w:rsidRDefault="008F5680" w:rsidP="00311E65"/>
    <w:p w14:paraId="5B606C4F" w14:textId="77777777" w:rsidR="008D2983" w:rsidRPr="00CF23E5" w:rsidRDefault="009D5F66" w:rsidP="00311E65">
      <w:pPr>
        <w:pStyle w:val="Heading5"/>
        <w:numPr>
          <w:ilvl w:val="4"/>
          <w:numId w:val="19"/>
        </w:numPr>
        <w:spacing w:before="0"/>
        <w:ind w:hanging="162"/>
      </w:pPr>
      <w:bookmarkStart w:id="38" w:name="_Toc399234925"/>
      <w:bookmarkStart w:id="39" w:name="_Toc273110449"/>
      <w:r w:rsidRPr="00CF23E5">
        <w:t>Toppings</w:t>
      </w:r>
      <w:bookmarkEnd w:id="38"/>
      <w:bookmarkEnd w:id="39"/>
    </w:p>
    <w:p w14:paraId="1D280232" w14:textId="77777777" w:rsidR="00CF23E5" w:rsidRPr="00CF23E5" w:rsidRDefault="00CF23E5" w:rsidP="00311E65">
      <w:r w:rsidRPr="00CF23E5">
        <w:t>The system must allow adding any combination of the following toppings to an entire pizza:</w:t>
      </w:r>
    </w:p>
    <w:p w14:paraId="22E8F66E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>Pepperoni</w:t>
      </w:r>
    </w:p>
    <w:p w14:paraId="5E42B1A0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>Sausage</w:t>
      </w:r>
    </w:p>
    <w:p w14:paraId="3FA534E5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>Ham</w:t>
      </w:r>
    </w:p>
    <w:p w14:paraId="3FEB1301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>Bacon</w:t>
      </w:r>
    </w:p>
    <w:p w14:paraId="3844D0BA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>Extra Cheese</w:t>
      </w:r>
    </w:p>
    <w:p w14:paraId="43082E5C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>Chicken</w:t>
      </w:r>
    </w:p>
    <w:p w14:paraId="2BE76181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>Onions</w:t>
      </w:r>
    </w:p>
    <w:p w14:paraId="669462C9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>Green Peppers</w:t>
      </w:r>
    </w:p>
    <w:p w14:paraId="659E9973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>Mushrooms</w:t>
      </w:r>
    </w:p>
    <w:p w14:paraId="1071C837" w14:textId="77777777" w:rsidR="00CF23E5" w:rsidRPr="00CF23E5" w:rsidRDefault="00CF23E5" w:rsidP="00311E65">
      <w:pPr>
        <w:pStyle w:val="ListParagraph"/>
        <w:numPr>
          <w:ilvl w:val="0"/>
          <w:numId w:val="4"/>
        </w:numPr>
      </w:pPr>
      <w:r w:rsidRPr="00CF23E5">
        <w:t xml:space="preserve">Black Olives </w:t>
      </w:r>
    </w:p>
    <w:p w14:paraId="781AADFC" w14:textId="77777777" w:rsidR="00CF23E5" w:rsidRDefault="00CF23E5" w:rsidP="00311E65">
      <w:pPr>
        <w:pStyle w:val="ListParagraph"/>
        <w:numPr>
          <w:ilvl w:val="0"/>
          <w:numId w:val="4"/>
        </w:numPr>
      </w:pPr>
      <w:r w:rsidRPr="00CF23E5">
        <w:t>Pineapple</w:t>
      </w:r>
    </w:p>
    <w:p w14:paraId="32918BBE" w14:textId="77777777" w:rsidR="006B653C" w:rsidRPr="00CF23E5" w:rsidRDefault="006B653C" w:rsidP="00311E65"/>
    <w:p w14:paraId="14AAC0C8" w14:textId="77777777" w:rsidR="009D5F66" w:rsidRPr="00CF23E5" w:rsidRDefault="009D5F66" w:rsidP="00311E65">
      <w:pPr>
        <w:pStyle w:val="Heading5"/>
        <w:numPr>
          <w:ilvl w:val="4"/>
          <w:numId w:val="19"/>
        </w:numPr>
        <w:spacing w:before="0"/>
        <w:ind w:hanging="162"/>
      </w:pPr>
      <w:bookmarkStart w:id="40" w:name="_Toc399234926"/>
      <w:bookmarkStart w:id="41" w:name="_Toc273110450"/>
      <w:r w:rsidRPr="00CF23E5">
        <w:t>Toppings Display</w:t>
      </w:r>
      <w:bookmarkEnd w:id="40"/>
      <w:bookmarkEnd w:id="41"/>
    </w:p>
    <w:p w14:paraId="75B27A71" w14:textId="77777777" w:rsidR="00CF23E5" w:rsidRDefault="00CF23E5" w:rsidP="00311E65">
      <w:r w:rsidRPr="00CF23E5">
        <w:t>The system must display the toppings on a pizza.</w:t>
      </w:r>
    </w:p>
    <w:p w14:paraId="26075DD4" w14:textId="77777777" w:rsidR="006B653C" w:rsidRPr="00CF23E5" w:rsidRDefault="006B653C" w:rsidP="00311E65">
      <w:pPr>
        <w:ind w:left="0"/>
      </w:pPr>
    </w:p>
    <w:p w14:paraId="03A743D1" w14:textId="77777777" w:rsidR="009D5F66" w:rsidRPr="00CF23E5" w:rsidRDefault="009D5F66" w:rsidP="00311E65">
      <w:pPr>
        <w:pStyle w:val="Heading5"/>
        <w:numPr>
          <w:ilvl w:val="4"/>
          <w:numId w:val="19"/>
        </w:numPr>
        <w:spacing w:before="0"/>
        <w:ind w:hanging="162"/>
      </w:pPr>
      <w:bookmarkStart w:id="42" w:name="_Toc399234928"/>
      <w:bookmarkStart w:id="43" w:name="_Toc273110451"/>
      <w:r w:rsidRPr="00CF23E5">
        <w:t>Price Display</w:t>
      </w:r>
      <w:bookmarkEnd w:id="42"/>
      <w:bookmarkEnd w:id="43"/>
    </w:p>
    <w:p w14:paraId="42E16C70" w14:textId="77777777" w:rsidR="00CF23E5" w:rsidRDefault="00CF23E5" w:rsidP="00311E65">
      <w:r w:rsidRPr="00CF23E5">
        <w:t>The system must display the prices for items in an order.</w:t>
      </w:r>
    </w:p>
    <w:p w14:paraId="5D09D16A" w14:textId="77777777" w:rsidR="006B653C" w:rsidRPr="00CF23E5" w:rsidRDefault="006B653C" w:rsidP="00311E65"/>
    <w:p w14:paraId="5CB3A958" w14:textId="77777777" w:rsidR="009D5F66" w:rsidRPr="006759CC" w:rsidRDefault="009D5F66" w:rsidP="00311E65">
      <w:pPr>
        <w:pStyle w:val="Heading4"/>
        <w:spacing w:before="0"/>
        <w:ind w:hanging="162"/>
      </w:pPr>
      <w:bookmarkStart w:id="44" w:name="_Toc399234929"/>
      <w:bookmarkStart w:id="45" w:name="_Toc273110452"/>
      <w:r w:rsidRPr="006759CC">
        <w:t>Order Cancellation</w:t>
      </w:r>
      <w:bookmarkEnd w:id="44"/>
      <w:bookmarkEnd w:id="45"/>
    </w:p>
    <w:p w14:paraId="73748D00" w14:textId="77777777" w:rsidR="00CF23E5" w:rsidRDefault="00CF23E5" w:rsidP="00311E65">
      <w:r w:rsidRPr="00CF23E5">
        <w:t>When an order is cancelled, the system must clear all items from the current order.</w:t>
      </w:r>
    </w:p>
    <w:p w14:paraId="595238C0" w14:textId="77777777" w:rsidR="006B653C" w:rsidRPr="00CF23E5" w:rsidRDefault="006B653C" w:rsidP="00311E65"/>
    <w:p w14:paraId="4258126A" w14:textId="77777777" w:rsidR="009D5F66" w:rsidRPr="006759CC" w:rsidRDefault="009D5F66" w:rsidP="00311E65">
      <w:pPr>
        <w:pStyle w:val="Heading4"/>
        <w:spacing w:before="0"/>
        <w:ind w:hanging="162"/>
      </w:pPr>
      <w:bookmarkStart w:id="46" w:name="_Toc399234930"/>
      <w:bookmarkStart w:id="47" w:name="_Toc273110453"/>
      <w:r w:rsidRPr="006759CC">
        <w:t>Order Completion</w:t>
      </w:r>
      <w:bookmarkEnd w:id="46"/>
      <w:bookmarkEnd w:id="47"/>
    </w:p>
    <w:p w14:paraId="47C73F3A" w14:textId="77777777" w:rsidR="00CF23E5" w:rsidRDefault="00CF23E5" w:rsidP="00311E65">
      <w:r w:rsidRPr="00CF23E5">
        <w:t>When an order is completed, the system must display an onscreen receipt for the order unless the order contains no items.</w:t>
      </w:r>
    </w:p>
    <w:p w14:paraId="41D1824A" w14:textId="77777777" w:rsidR="006B653C" w:rsidRPr="00CF23E5" w:rsidRDefault="006B653C" w:rsidP="00311E65"/>
    <w:p w14:paraId="1D803224" w14:textId="77777777" w:rsidR="009D5F66" w:rsidRDefault="009D5F66" w:rsidP="00311E65">
      <w:pPr>
        <w:pStyle w:val="Heading5"/>
        <w:numPr>
          <w:ilvl w:val="4"/>
          <w:numId w:val="19"/>
        </w:numPr>
        <w:spacing w:before="0"/>
        <w:ind w:hanging="162"/>
      </w:pPr>
      <w:bookmarkStart w:id="48" w:name="_Toc399234931"/>
      <w:bookmarkStart w:id="49" w:name="_Toc273110454"/>
      <w:r w:rsidRPr="00CF23E5">
        <w:t>Onscreen Receipt Components</w:t>
      </w:r>
      <w:bookmarkEnd w:id="48"/>
      <w:bookmarkEnd w:id="49"/>
    </w:p>
    <w:p w14:paraId="149E05A3" w14:textId="0E29F05B" w:rsidR="006759CC" w:rsidRDefault="006759CC" w:rsidP="00311E65">
      <w:r>
        <w:t>The onscreen receipt must contain the following components:</w:t>
      </w:r>
    </w:p>
    <w:p w14:paraId="0D4AEB1A" w14:textId="7E64ADDB" w:rsidR="006759CC" w:rsidRDefault="006759CC" w:rsidP="00311E65">
      <w:pPr>
        <w:pStyle w:val="ListParagraph"/>
        <w:numPr>
          <w:ilvl w:val="0"/>
          <w:numId w:val="23"/>
        </w:numPr>
      </w:pPr>
      <w:r>
        <w:t>Employee name associated with the order</w:t>
      </w:r>
    </w:p>
    <w:p w14:paraId="11E7A2FE" w14:textId="3527299E" w:rsidR="006759CC" w:rsidRDefault="006759CC" w:rsidP="00311E65">
      <w:pPr>
        <w:pStyle w:val="ListParagraph"/>
        <w:numPr>
          <w:ilvl w:val="0"/>
          <w:numId w:val="23"/>
        </w:numPr>
      </w:pPr>
      <w:r>
        <w:t>Unique order number</w:t>
      </w:r>
    </w:p>
    <w:p w14:paraId="6AAE1730" w14:textId="3E10B30C" w:rsidR="006759CC" w:rsidRDefault="006759CC" w:rsidP="00311E65">
      <w:pPr>
        <w:pStyle w:val="ListParagraph"/>
        <w:numPr>
          <w:ilvl w:val="0"/>
          <w:numId w:val="23"/>
        </w:numPr>
      </w:pPr>
      <w:r>
        <w:t>Items ordered</w:t>
      </w:r>
    </w:p>
    <w:p w14:paraId="6C469C41" w14:textId="77777777" w:rsidR="00E00951" w:rsidRDefault="00E00951" w:rsidP="00E00951">
      <w:pPr>
        <w:ind w:left="0"/>
      </w:pPr>
    </w:p>
    <w:p w14:paraId="20ECF8C7" w14:textId="3A735680" w:rsidR="006759CC" w:rsidRDefault="006759CC" w:rsidP="00311E65">
      <w:pPr>
        <w:pStyle w:val="ListParagraph"/>
        <w:numPr>
          <w:ilvl w:val="0"/>
          <w:numId w:val="23"/>
        </w:numPr>
      </w:pPr>
      <w:r>
        <w:t>Subtotal</w:t>
      </w:r>
    </w:p>
    <w:p w14:paraId="21B1BB83" w14:textId="68EE4C53" w:rsidR="006759CC" w:rsidRDefault="006759CC" w:rsidP="00311E65">
      <w:pPr>
        <w:pStyle w:val="ListParagraph"/>
        <w:numPr>
          <w:ilvl w:val="0"/>
          <w:numId w:val="23"/>
        </w:numPr>
      </w:pPr>
      <w:r>
        <w:t>Tax</w:t>
      </w:r>
    </w:p>
    <w:p w14:paraId="75CA3208" w14:textId="18F2E9E4" w:rsidR="006759CC" w:rsidRPr="006759CC" w:rsidRDefault="006759CC" w:rsidP="00311E65">
      <w:pPr>
        <w:pStyle w:val="ListParagraph"/>
        <w:numPr>
          <w:ilvl w:val="0"/>
          <w:numId w:val="23"/>
        </w:numPr>
      </w:pPr>
      <w:r>
        <w:t>Grand total</w:t>
      </w:r>
    </w:p>
    <w:p w14:paraId="5732A4F8" w14:textId="77777777" w:rsidR="006B653C" w:rsidRPr="00CF23E5" w:rsidRDefault="006B653C" w:rsidP="00311E65">
      <w:pPr>
        <w:ind w:left="0"/>
      </w:pPr>
    </w:p>
    <w:p w14:paraId="4CEF98C2" w14:textId="77777777" w:rsidR="009D5F66" w:rsidRPr="00CF23E5" w:rsidRDefault="009D5F66" w:rsidP="00311E65">
      <w:pPr>
        <w:pStyle w:val="Heading6"/>
        <w:numPr>
          <w:ilvl w:val="5"/>
          <w:numId w:val="19"/>
        </w:numPr>
        <w:spacing w:before="0"/>
        <w:ind w:hanging="162"/>
      </w:pPr>
      <w:bookmarkStart w:id="50" w:name="_Toc399234934"/>
      <w:bookmarkStart w:id="51" w:name="_Toc273110455"/>
      <w:r w:rsidRPr="00CF23E5">
        <w:t>Order Number Construction</w:t>
      </w:r>
      <w:bookmarkEnd w:id="50"/>
      <w:bookmarkEnd w:id="51"/>
    </w:p>
    <w:p w14:paraId="1EC41C13" w14:textId="77777777" w:rsidR="00CF23E5" w:rsidRDefault="00CF23E5" w:rsidP="00311E65">
      <w:r w:rsidRPr="00CF23E5">
        <w:t>Order numbers must increase by 1 successively, starting from 0.</w:t>
      </w:r>
    </w:p>
    <w:p w14:paraId="33243541" w14:textId="77777777" w:rsidR="00311E65" w:rsidRPr="00CF23E5" w:rsidRDefault="00311E65" w:rsidP="00933CCD">
      <w:pPr>
        <w:ind w:left="0"/>
      </w:pPr>
    </w:p>
    <w:p w14:paraId="17D25D80" w14:textId="77777777" w:rsidR="009D5F66" w:rsidRPr="00CF23E5" w:rsidRDefault="009D5F66" w:rsidP="00311E65">
      <w:pPr>
        <w:pStyle w:val="Heading6"/>
        <w:numPr>
          <w:ilvl w:val="5"/>
          <w:numId w:val="19"/>
        </w:numPr>
        <w:spacing w:before="0"/>
        <w:ind w:hanging="162"/>
      </w:pPr>
      <w:bookmarkStart w:id="52" w:name="_Toc399234935"/>
      <w:bookmarkStart w:id="53" w:name="_Toc273110456"/>
      <w:r w:rsidRPr="00CF23E5">
        <w:t>Order Number Persistency</w:t>
      </w:r>
      <w:bookmarkEnd w:id="52"/>
      <w:bookmarkEnd w:id="53"/>
    </w:p>
    <w:p w14:paraId="0F945F4D" w14:textId="03A626A3" w:rsidR="006B653C" w:rsidRDefault="00CF23E5" w:rsidP="00311E65">
      <w:r w:rsidRPr="00CF23E5">
        <w:t xml:space="preserve">The system must keep track of order numbers that have already been used across sessions on the same computer system. </w:t>
      </w:r>
    </w:p>
    <w:p w14:paraId="0F1BC87F" w14:textId="77777777" w:rsidR="00311E65" w:rsidRPr="00CF23E5" w:rsidRDefault="00311E65" w:rsidP="00311E65"/>
    <w:p w14:paraId="4A18D115" w14:textId="77777777" w:rsidR="009D5F66" w:rsidRPr="00CF23E5" w:rsidRDefault="009D5F66" w:rsidP="00311E65">
      <w:pPr>
        <w:pStyle w:val="Heading4"/>
        <w:numPr>
          <w:ilvl w:val="3"/>
          <w:numId w:val="19"/>
        </w:numPr>
        <w:spacing w:before="0"/>
        <w:ind w:hanging="162"/>
      </w:pPr>
      <w:bookmarkStart w:id="54" w:name="_Toc399234940"/>
      <w:bookmarkStart w:id="55" w:name="_Toc273110457"/>
      <w:r w:rsidRPr="00CF23E5">
        <w:t>Empty Order Notification</w:t>
      </w:r>
      <w:bookmarkEnd w:id="54"/>
      <w:bookmarkEnd w:id="55"/>
    </w:p>
    <w:p w14:paraId="3519F0BD" w14:textId="77777777" w:rsidR="00CF23E5" w:rsidRDefault="00CF23E5" w:rsidP="00311E65">
      <w:r w:rsidRPr="00CF23E5">
        <w:t>When the user attempts to complete an order that contains no items, this system must display a message notifying the user that the order is empty.</w:t>
      </w:r>
    </w:p>
    <w:p w14:paraId="3F3561E5" w14:textId="77777777" w:rsidR="006B653C" w:rsidRPr="00CF23E5" w:rsidRDefault="006B653C" w:rsidP="00311E65"/>
    <w:p w14:paraId="7DF962DB" w14:textId="77777777" w:rsidR="009D5F66" w:rsidRDefault="00467222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56" w:name="_Toc399234941"/>
      <w:bookmarkStart w:id="57" w:name="_Toc273110458"/>
      <w:r w:rsidRPr="00CF23E5">
        <w:t>User Account</w:t>
      </w:r>
      <w:r w:rsidR="009D5F66" w:rsidRPr="00CF23E5">
        <w:t xml:space="preserve"> Management</w:t>
      </w:r>
      <w:bookmarkEnd w:id="56"/>
      <w:bookmarkEnd w:id="57"/>
    </w:p>
    <w:p w14:paraId="63527580" w14:textId="77777777" w:rsidR="006B653C" w:rsidRPr="006B653C" w:rsidRDefault="006B653C" w:rsidP="00311E65"/>
    <w:p w14:paraId="6D7298C6" w14:textId="77777777" w:rsidR="009D5F66" w:rsidRPr="00CF23E5" w:rsidRDefault="009D5F66" w:rsidP="00311E65">
      <w:pPr>
        <w:pStyle w:val="Heading4"/>
        <w:numPr>
          <w:ilvl w:val="3"/>
          <w:numId w:val="19"/>
        </w:numPr>
        <w:spacing w:before="0"/>
        <w:ind w:hanging="162"/>
      </w:pPr>
      <w:bookmarkStart w:id="58" w:name="_Toc399234942"/>
      <w:bookmarkStart w:id="59" w:name="_Toc273110459"/>
      <w:r w:rsidRPr="00CF23E5">
        <w:t>Current User Display</w:t>
      </w:r>
      <w:bookmarkEnd w:id="58"/>
      <w:bookmarkEnd w:id="59"/>
    </w:p>
    <w:p w14:paraId="605BC5A2" w14:textId="77777777" w:rsidR="00CF23E5" w:rsidRDefault="00CF23E5" w:rsidP="00311E65">
      <w:r w:rsidRPr="00CF23E5">
        <w:t xml:space="preserve">While a user is logged into the system, the system must display their employee name. </w:t>
      </w:r>
    </w:p>
    <w:p w14:paraId="3BB9D2A9" w14:textId="77777777" w:rsidR="006B653C" w:rsidRPr="00CF23E5" w:rsidRDefault="006B653C" w:rsidP="00311E65"/>
    <w:p w14:paraId="62D36C11" w14:textId="77777777" w:rsidR="009D5F66" w:rsidRPr="00CF23E5" w:rsidRDefault="009D5F66" w:rsidP="00311E65">
      <w:pPr>
        <w:pStyle w:val="Heading4"/>
        <w:numPr>
          <w:ilvl w:val="3"/>
          <w:numId w:val="19"/>
        </w:numPr>
        <w:spacing w:before="0"/>
        <w:ind w:hanging="162"/>
      </w:pPr>
      <w:bookmarkStart w:id="60" w:name="_Toc399234943"/>
      <w:bookmarkStart w:id="61" w:name="_Toc273110460"/>
      <w:r w:rsidRPr="00CF23E5">
        <w:t>User Logout</w:t>
      </w:r>
      <w:bookmarkEnd w:id="60"/>
      <w:bookmarkEnd w:id="61"/>
    </w:p>
    <w:p w14:paraId="63E5BDBD" w14:textId="77777777" w:rsidR="00CF23E5" w:rsidRDefault="00CF23E5" w:rsidP="00311E65">
      <w:r w:rsidRPr="00CF23E5">
        <w:t>When a user logs out, the system shall return to the login screen unless there is one or more items in the current order.</w:t>
      </w:r>
    </w:p>
    <w:p w14:paraId="7FACD545" w14:textId="77777777" w:rsidR="006B653C" w:rsidRPr="00CF23E5" w:rsidRDefault="006B653C" w:rsidP="00311E65"/>
    <w:p w14:paraId="247EC190" w14:textId="77777777" w:rsidR="009D5F66" w:rsidRPr="00CF23E5" w:rsidRDefault="009D5F66" w:rsidP="00311E65">
      <w:pPr>
        <w:pStyle w:val="Heading5"/>
        <w:numPr>
          <w:ilvl w:val="4"/>
          <w:numId w:val="19"/>
        </w:numPr>
        <w:spacing w:before="0"/>
        <w:ind w:hanging="162"/>
      </w:pPr>
      <w:bookmarkStart w:id="62" w:name="_Toc399234944"/>
      <w:bookmarkStart w:id="63" w:name="_Toc273110461"/>
      <w:r w:rsidRPr="00CF23E5">
        <w:t>Order in Progress Prompt</w:t>
      </w:r>
      <w:bookmarkEnd w:id="62"/>
      <w:bookmarkEnd w:id="63"/>
    </w:p>
    <w:p w14:paraId="2DD470C7" w14:textId="77777777" w:rsidR="00CF23E5" w:rsidRDefault="00CF23E5" w:rsidP="00311E65">
      <w:r w:rsidRPr="00CF23E5">
        <w:t xml:space="preserve">When the user attempts to log out while there is at least one item in the current order, the system shall display a prompt notifying the user that an order is in progress. </w:t>
      </w:r>
    </w:p>
    <w:p w14:paraId="49F7565D" w14:textId="77777777" w:rsidR="006B653C" w:rsidRPr="00CF23E5" w:rsidRDefault="006B653C" w:rsidP="00311E65"/>
    <w:p w14:paraId="30B8FFFC" w14:textId="77777777" w:rsidR="009D5F66" w:rsidRDefault="009D5F66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64" w:name="_Toc399234945"/>
      <w:bookmarkStart w:id="65" w:name="_Toc273110462"/>
      <w:r w:rsidRPr="00CF23E5">
        <w:t>Navigation from POS Screen</w:t>
      </w:r>
      <w:bookmarkEnd w:id="64"/>
      <w:bookmarkEnd w:id="65"/>
    </w:p>
    <w:p w14:paraId="444123FD" w14:textId="77777777" w:rsidR="006B653C" w:rsidRPr="006B653C" w:rsidRDefault="006B653C" w:rsidP="00311E65"/>
    <w:p w14:paraId="120E78A8" w14:textId="77777777" w:rsidR="009D5F66" w:rsidRPr="00CF23E5" w:rsidRDefault="00467222" w:rsidP="00311E65">
      <w:pPr>
        <w:pStyle w:val="Heading4"/>
        <w:numPr>
          <w:ilvl w:val="3"/>
          <w:numId w:val="19"/>
        </w:numPr>
        <w:spacing w:before="0"/>
        <w:ind w:hanging="162"/>
      </w:pPr>
      <w:bookmarkStart w:id="66" w:name="_Toc399234946"/>
      <w:bookmarkStart w:id="67" w:name="_Toc273110463"/>
      <w:r w:rsidRPr="00CF23E5">
        <w:t>User Account Administration Link</w:t>
      </w:r>
      <w:bookmarkEnd w:id="66"/>
      <w:bookmarkEnd w:id="67"/>
    </w:p>
    <w:p w14:paraId="50376D0B" w14:textId="77777777" w:rsidR="00CF23E5" w:rsidRDefault="00CF23E5" w:rsidP="00311E65">
      <w:r w:rsidRPr="00CF23E5">
        <w:t xml:space="preserve">The system must allow the user to navigate to the user account administration screen from the POS screen. </w:t>
      </w:r>
    </w:p>
    <w:p w14:paraId="795F18AF" w14:textId="77777777" w:rsidR="006B653C" w:rsidRPr="00CF23E5" w:rsidRDefault="006B653C" w:rsidP="00311E65"/>
    <w:p w14:paraId="5042DBAC" w14:textId="77777777" w:rsidR="00467222" w:rsidRPr="00CF23E5" w:rsidRDefault="00467222" w:rsidP="00311E65">
      <w:pPr>
        <w:pStyle w:val="Heading4"/>
        <w:numPr>
          <w:ilvl w:val="3"/>
          <w:numId w:val="19"/>
        </w:numPr>
        <w:spacing w:before="0"/>
        <w:ind w:hanging="162"/>
      </w:pPr>
      <w:bookmarkStart w:id="68" w:name="_Toc399234947"/>
      <w:bookmarkStart w:id="69" w:name="_Toc273110464"/>
      <w:r w:rsidRPr="00CF23E5">
        <w:t>Price Configuration Link</w:t>
      </w:r>
      <w:bookmarkEnd w:id="68"/>
      <w:bookmarkEnd w:id="69"/>
    </w:p>
    <w:p w14:paraId="2FF2371E" w14:textId="77777777" w:rsidR="00CF23E5" w:rsidRDefault="00CF23E5" w:rsidP="00311E65">
      <w:r w:rsidRPr="00CF23E5">
        <w:t>The system must allow the user to navigate to the price configuration screen from the POS screen.</w:t>
      </w:r>
    </w:p>
    <w:p w14:paraId="7A39475F" w14:textId="77777777" w:rsidR="006B653C" w:rsidRPr="00CF23E5" w:rsidRDefault="006B653C" w:rsidP="00311E65"/>
    <w:p w14:paraId="027400AD" w14:textId="77777777" w:rsidR="00467222" w:rsidRDefault="00467222" w:rsidP="00311E65">
      <w:pPr>
        <w:pStyle w:val="Heading2"/>
        <w:numPr>
          <w:ilvl w:val="1"/>
          <w:numId w:val="19"/>
        </w:numPr>
        <w:spacing w:before="0"/>
        <w:ind w:hanging="162"/>
      </w:pPr>
      <w:bookmarkStart w:id="70" w:name="_Toc399234948"/>
      <w:bookmarkStart w:id="71" w:name="_Toc273110465"/>
      <w:r w:rsidRPr="00CF23E5">
        <w:t>User Accounts Administration Screen</w:t>
      </w:r>
      <w:bookmarkEnd w:id="70"/>
      <w:bookmarkEnd w:id="71"/>
    </w:p>
    <w:p w14:paraId="374A9562" w14:textId="6EC543B6" w:rsidR="00E00951" w:rsidRDefault="00E00951" w:rsidP="00311E65"/>
    <w:p w14:paraId="074414E8" w14:textId="77777777" w:rsidR="00E00951" w:rsidRPr="00E00951" w:rsidRDefault="00E00951" w:rsidP="00E00951">
      <w:pPr>
        <w:ind w:left="0"/>
      </w:pPr>
    </w:p>
    <w:p w14:paraId="4351B4B5" w14:textId="77777777" w:rsidR="00467222" w:rsidRPr="00CF23E5" w:rsidRDefault="00467222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72" w:name="_Toc399234949"/>
      <w:bookmarkStart w:id="73" w:name="_Toc273110466"/>
      <w:r w:rsidRPr="00CF23E5">
        <w:t>Add New Empl</w:t>
      </w:r>
      <w:bookmarkStart w:id="74" w:name="_GoBack"/>
      <w:bookmarkEnd w:id="74"/>
      <w:r w:rsidRPr="00CF23E5">
        <w:t>oyee</w:t>
      </w:r>
      <w:bookmarkEnd w:id="72"/>
      <w:bookmarkEnd w:id="73"/>
    </w:p>
    <w:p w14:paraId="308E6802" w14:textId="77777777" w:rsidR="00CF23E5" w:rsidRDefault="00CF23E5" w:rsidP="00311E65">
      <w:r w:rsidRPr="00CF23E5">
        <w:t>The system must allow a user to create a new user account by providing new login information consisting of an employee name and unique four-digit code.</w:t>
      </w:r>
    </w:p>
    <w:p w14:paraId="6238EFEA" w14:textId="77777777" w:rsidR="006B653C" w:rsidRPr="00CF23E5" w:rsidRDefault="006B653C" w:rsidP="00311E65"/>
    <w:p w14:paraId="3D58C005" w14:textId="77777777" w:rsidR="00467222" w:rsidRPr="00CF23E5" w:rsidRDefault="00467222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75" w:name="_Toc399234950"/>
      <w:bookmarkStart w:id="76" w:name="_Toc273110467"/>
      <w:r w:rsidRPr="00CF23E5">
        <w:t>Account Persistency</w:t>
      </w:r>
      <w:bookmarkEnd w:id="75"/>
      <w:bookmarkEnd w:id="76"/>
    </w:p>
    <w:p w14:paraId="10CB5BC2" w14:textId="77777777" w:rsidR="00CF23E5" w:rsidRDefault="00CF23E5" w:rsidP="00311E65">
      <w:r w:rsidRPr="00CF23E5">
        <w:t>Valid user login information must be recognized from session to session on the same computer system.</w:t>
      </w:r>
    </w:p>
    <w:p w14:paraId="648BD014" w14:textId="77777777" w:rsidR="006B653C" w:rsidRPr="00CF23E5" w:rsidRDefault="006B653C" w:rsidP="00311E65"/>
    <w:p w14:paraId="62BA8EB8" w14:textId="77777777" w:rsidR="00467222" w:rsidRPr="00CF23E5" w:rsidRDefault="00467222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77" w:name="_Toc399234951"/>
      <w:bookmarkStart w:id="78" w:name="_Toc273110468"/>
      <w:r w:rsidRPr="00CF23E5">
        <w:t>Navigation from User Accounts Administration Screen</w:t>
      </w:r>
      <w:bookmarkEnd w:id="77"/>
      <w:bookmarkEnd w:id="78"/>
    </w:p>
    <w:p w14:paraId="2A02018F" w14:textId="77777777" w:rsidR="00CF23E5" w:rsidRDefault="00CF23E5" w:rsidP="00311E65">
      <w:r w:rsidRPr="00CF23E5">
        <w:t xml:space="preserve">The system must allow the user to return to the POS screen from the user account administration screen. </w:t>
      </w:r>
    </w:p>
    <w:p w14:paraId="2A02A730" w14:textId="77777777" w:rsidR="006B653C" w:rsidRPr="00CF23E5" w:rsidRDefault="006B653C" w:rsidP="00311E65"/>
    <w:p w14:paraId="42D4A6EB" w14:textId="77777777" w:rsidR="00467222" w:rsidRDefault="00467222" w:rsidP="00311E65">
      <w:pPr>
        <w:pStyle w:val="Heading2"/>
        <w:numPr>
          <w:ilvl w:val="1"/>
          <w:numId w:val="19"/>
        </w:numPr>
        <w:spacing w:before="0"/>
        <w:ind w:hanging="162"/>
      </w:pPr>
      <w:bookmarkStart w:id="79" w:name="_Toc399234952"/>
      <w:bookmarkStart w:id="80" w:name="_Toc273110469"/>
      <w:r w:rsidRPr="00CF23E5">
        <w:t>Price Configuration Screen</w:t>
      </w:r>
      <w:bookmarkEnd w:id="79"/>
      <w:bookmarkEnd w:id="80"/>
    </w:p>
    <w:p w14:paraId="73144DF9" w14:textId="77777777" w:rsidR="006B653C" w:rsidRPr="006B653C" w:rsidRDefault="006B653C" w:rsidP="00311E65"/>
    <w:p w14:paraId="6D004A08" w14:textId="77777777" w:rsidR="00467222" w:rsidRDefault="00467222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81" w:name="_Toc399234953"/>
      <w:bookmarkStart w:id="82" w:name="_Toc273110470"/>
      <w:r w:rsidRPr="00CF23E5">
        <w:t>Configurable Items</w:t>
      </w:r>
      <w:bookmarkEnd w:id="81"/>
      <w:bookmarkEnd w:id="82"/>
    </w:p>
    <w:p w14:paraId="3F25096C" w14:textId="5ED86F99" w:rsidR="006B653C" w:rsidRDefault="006759CC" w:rsidP="00311E65">
      <w:r>
        <w:t>The following items must be configurable:</w:t>
      </w:r>
    </w:p>
    <w:p w14:paraId="165BE7CD" w14:textId="5D79FEDA" w:rsidR="006759CC" w:rsidRDefault="006759CC" w:rsidP="00311E65">
      <w:pPr>
        <w:pStyle w:val="ListParagraph"/>
        <w:numPr>
          <w:ilvl w:val="0"/>
          <w:numId w:val="24"/>
        </w:numPr>
      </w:pPr>
      <w:r>
        <w:t>Soda price</w:t>
      </w:r>
    </w:p>
    <w:p w14:paraId="542D0086" w14:textId="35DA3077" w:rsidR="006759CC" w:rsidRDefault="006759CC" w:rsidP="00311E65">
      <w:pPr>
        <w:pStyle w:val="ListParagraph"/>
        <w:numPr>
          <w:ilvl w:val="0"/>
          <w:numId w:val="24"/>
        </w:numPr>
      </w:pPr>
      <w:r>
        <w:t>Small pizza price</w:t>
      </w:r>
    </w:p>
    <w:p w14:paraId="2C32D9CC" w14:textId="2FEEF2B9" w:rsidR="006759CC" w:rsidRDefault="006759CC" w:rsidP="00311E65">
      <w:pPr>
        <w:pStyle w:val="ListParagraph"/>
        <w:numPr>
          <w:ilvl w:val="0"/>
          <w:numId w:val="24"/>
        </w:numPr>
      </w:pPr>
      <w:r>
        <w:t>Medium pizza price</w:t>
      </w:r>
    </w:p>
    <w:p w14:paraId="0E821867" w14:textId="154C04E9" w:rsidR="006759CC" w:rsidRDefault="006759CC" w:rsidP="00311E65">
      <w:pPr>
        <w:pStyle w:val="ListParagraph"/>
        <w:numPr>
          <w:ilvl w:val="0"/>
          <w:numId w:val="24"/>
        </w:numPr>
      </w:pPr>
      <w:r>
        <w:t>Large pizza price</w:t>
      </w:r>
    </w:p>
    <w:p w14:paraId="7CE26BBC" w14:textId="5F558DDD" w:rsidR="006759CC" w:rsidRDefault="006759CC" w:rsidP="00311E65">
      <w:pPr>
        <w:pStyle w:val="ListParagraph"/>
        <w:numPr>
          <w:ilvl w:val="0"/>
          <w:numId w:val="24"/>
        </w:numPr>
      </w:pPr>
      <w:r>
        <w:t>Specialty pizza price</w:t>
      </w:r>
    </w:p>
    <w:p w14:paraId="20650AA1" w14:textId="080C79EF" w:rsidR="006759CC" w:rsidRDefault="006759CC" w:rsidP="00311E65">
      <w:pPr>
        <w:pStyle w:val="ListParagraph"/>
        <w:numPr>
          <w:ilvl w:val="0"/>
          <w:numId w:val="24"/>
        </w:numPr>
      </w:pPr>
      <w:r>
        <w:t>Topping price</w:t>
      </w:r>
    </w:p>
    <w:p w14:paraId="70304D25" w14:textId="61AE721B" w:rsidR="006759CC" w:rsidRDefault="006759CC" w:rsidP="00311E65">
      <w:pPr>
        <w:pStyle w:val="ListParagraph"/>
        <w:numPr>
          <w:ilvl w:val="0"/>
          <w:numId w:val="24"/>
        </w:numPr>
      </w:pPr>
      <w:r>
        <w:t>Tax rate</w:t>
      </w:r>
    </w:p>
    <w:p w14:paraId="343D0009" w14:textId="77777777" w:rsidR="00311E65" w:rsidRPr="006B653C" w:rsidRDefault="00311E65" w:rsidP="00311E65"/>
    <w:p w14:paraId="0AE73919" w14:textId="728C6968" w:rsidR="00467222" w:rsidRPr="00CF23E5" w:rsidRDefault="00311E65" w:rsidP="00311E65">
      <w:pPr>
        <w:pStyle w:val="Heading4"/>
        <w:numPr>
          <w:ilvl w:val="3"/>
          <w:numId w:val="19"/>
        </w:numPr>
        <w:spacing w:before="0"/>
        <w:ind w:hanging="162"/>
      </w:pPr>
      <w:bookmarkStart w:id="83" w:name="_Toc273110471"/>
      <w:r>
        <w:t>Configuration Ranges</w:t>
      </w:r>
      <w:bookmarkEnd w:id="83"/>
    </w:p>
    <w:p w14:paraId="638624C9" w14:textId="1478FC81" w:rsidR="00CF23E5" w:rsidRDefault="00311E65" w:rsidP="00311E65">
      <w:r>
        <w:t>The configurable items must fall within the following ranges:</w:t>
      </w:r>
    </w:p>
    <w:p w14:paraId="2419FFD9" w14:textId="7EB7735A" w:rsidR="00311E65" w:rsidRDefault="00311E65" w:rsidP="00311E65">
      <w:pPr>
        <w:pStyle w:val="ListParagraph"/>
        <w:numPr>
          <w:ilvl w:val="0"/>
          <w:numId w:val="25"/>
        </w:numPr>
      </w:pPr>
      <w:r>
        <w:t>$0-$100</w:t>
      </w:r>
    </w:p>
    <w:p w14:paraId="2C2EA77F" w14:textId="5ED14971" w:rsidR="00311E65" w:rsidRDefault="00311E65" w:rsidP="00311E65">
      <w:pPr>
        <w:pStyle w:val="ListParagraph"/>
        <w:numPr>
          <w:ilvl w:val="0"/>
          <w:numId w:val="25"/>
        </w:numPr>
      </w:pPr>
      <w:r>
        <w:t>0%-100%</w:t>
      </w:r>
    </w:p>
    <w:p w14:paraId="7E6AEDD3" w14:textId="77777777" w:rsidR="006759CC" w:rsidRPr="00CF23E5" w:rsidRDefault="006759CC" w:rsidP="00311E65">
      <w:pPr>
        <w:ind w:left="0"/>
      </w:pPr>
    </w:p>
    <w:p w14:paraId="13204A23" w14:textId="77777777" w:rsidR="00467222" w:rsidRPr="00CF23E5" w:rsidRDefault="00467222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84" w:name="_Toc399234961"/>
      <w:bookmarkStart w:id="85" w:name="_Toc273110472"/>
      <w:r w:rsidRPr="00CF23E5">
        <w:t>Configuration Persistency</w:t>
      </w:r>
      <w:bookmarkEnd w:id="84"/>
      <w:bookmarkEnd w:id="85"/>
    </w:p>
    <w:p w14:paraId="58C8D2D7" w14:textId="77777777" w:rsidR="00CF23E5" w:rsidRDefault="00CF23E5" w:rsidP="00311E65">
      <w:r w:rsidRPr="00CF23E5">
        <w:t>The system must save the values for the configurable items across all user sessions.</w:t>
      </w:r>
    </w:p>
    <w:p w14:paraId="2B4D6FCD" w14:textId="77777777" w:rsidR="006B653C" w:rsidRPr="00CF23E5" w:rsidRDefault="006B653C" w:rsidP="00311E65"/>
    <w:p w14:paraId="54C6E250" w14:textId="77777777" w:rsidR="00467222" w:rsidRPr="00CF23E5" w:rsidRDefault="00467222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86" w:name="_Toc399234962"/>
      <w:bookmarkStart w:id="87" w:name="_Toc273110473"/>
      <w:r w:rsidRPr="00CF23E5">
        <w:t>Navigation from Price Configuration Screen</w:t>
      </w:r>
      <w:bookmarkEnd w:id="86"/>
      <w:bookmarkEnd w:id="87"/>
    </w:p>
    <w:p w14:paraId="6CE504E8" w14:textId="77777777" w:rsidR="00CF23E5" w:rsidRDefault="00CF23E5" w:rsidP="00311E65">
      <w:r w:rsidRPr="00CF23E5">
        <w:t>The system must allow the user to return the POS screen from the price adjustment screen.</w:t>
      </w:r>
    </w:p>
    <w:p w14:paraId="28FA1D10" w14:textId="77777777" w:rsidR="006B653C" w:rsidRPr="00CF23E5" w:rsidRDefault="006B653C" w:rsidP="00311E65"/>
    <w:p w14:paraId="1E39AE21" w14:textId="77777777" w:rsidR="00684B7E" w:rsidRDefault="00B1064B" w:rsidP="00311E65">
      <w:pPr>
        <w:pStyle w:val="Heading1"/>
        <w:numPr>
          <w:ilvl w:val="0"/>
          <w:numId w:val="19"/>
        </w:numPr>
        <w:spacing w:before="0"/>
        <w:ind w:hanging="162"/>
      </w:pPr>
      <w:bookmarkStart w:id="88" w:name="_Toc399234963"/>
      <w:bookmarkStart w:id="89" w:name="_Toc273110474"/>
      <w:r>
        <w:t>System Requirements</w:t>
      </w:r>
      <w:bookmarkEnd w:id="88"/>
      <w:bookmarkEnd w:id="89"/>
    </w:p>
    <w:p w14:paraId="3490F5B4" w14:textId="2F57EDCF" w:rsidR="006B653C" w:rsidRDefault="00B1064B" w:rsidP="00E00951">
      <w:r w:rsidRPr="00B1064B">
        <w:t>This section describes the minimum hardware and software requirements to run the program.</w:t>
      </w:r>
    </w:p>
    <w:p w14:paraId="08009B7A" w14:textId="77777777" w:rsidR="00E00951" w:rsidRDefault="00E00951" w:rsidP="00311E65"/>
    <w:p w14:paraId="382EB715" w14:textId="77777777" w:rsidR="00B1064B" w:rsidRDefault="00B1064B" w:rsidP="00311E65">
      <w:pPr>
        <w:pStyle w:val="Heading2"/>
        <w:numPr>
          <w:ilvl w:val="1"/>
          <w:numId w:val="19"/>
        </w:numPr>
        <w:spacing w:before="0"/>
      </w:pPr>
      <w:bookmarkStart w:id="90" w:name="_Toc399234964"/>
      <w:bookmarkStart w:id="91" w:name="_Toc273110475"/>
      <w:r>
        <w:t>Hardware Requirements</w:t>
      </w:r>
      <w:bookmarkEnd w:id="90"/>
      <w:bookmarkEnd w:id="91"/>
    </w:p>
    <w:p w14:paraId="73327F69" w14:textId="77777777" w:rsidR="00B1064B" w:rsidRDefault="00B1064B" w:rsidP="00311E65">
      <w:r>
        <w:t>The Domino’s Pizza POS Transaction System must run on a computer with the following minimum specifications:</w:t>
      </w:r>
    </w:p>
    <w:p w14:paraId="734ED6BA" w14:textId="77777777" w:rsidR="00B1064B" w:rsidRDefault="00B1064B" w:rsidP="00311E65">
      <w:pPr>
        <w:pStyle w:val="ListParagraph"/>
        <w:numPr>
          <w:ilvl w:val="0"/>
          <w:numId w:val="13"/>
        </w:numPr>
      </w:pPr>
      <w:r>
        <w:t>1 GB RAM</w:t>
      </w:r>
    </w:p>
    <w:p w14:paraId="329099E1" w14:textId="77777777" w:rsidR="00B1064B" w:rsidRDefault="00B1064B" w:rsidP="00311E65">
      <w:pPr>
        <w:pStyle w:val="ListParagraph"/>
        <w:numPr>
          <w:ilvl w:val="0"/>
          <w:numId w:val="13"/>
        </w:numPr>
      </w:pPr>
      <w:r>
        <w:t>2.0 GHz Dual Core CPU (Intel or AMD)</w:t>
      </w:r>
    </w:p>
    <w:p w14:paraId="706C0D66" w14:textId="77777777" w:rsidR="00B1064B" w:rsidRDefault="00B1064B" w:rsidP="00311E65">
      <w:pPr>
        <w:pStyle w:val="ListParagraph"/>
        <w:numPr>
          <w:ilvl w:val="0"/>
          <w:numId w:val="13"/>
        </w:numPr>
      </w:pPr>
      <w:r>
        <w:t>500 MB free hard drive space</w:t>
      </w:r>
    </w:p>
    <w:p w14:paraId="37E7675C" w14:textId="77777777" w:rsidR="00311E65" w:rsidRDefault="00311E65" w:rsidP="00933CCD">
      <w:pPr>
        <w:ind w:left="0"/>
      </w:pPr>
    </w:p>
    <w:p w14:paraId="633B1FF6" w14:textId="77777777" w:rsidR="00B1064B" w:rsidRDefault="00B1064B" w:rsidP="00311E65">
      <w:pPr>
        <w:pStyle w:val="Heading2"/>
        <w:numPr>
          <w:ilvl w:val="1"/>
          <w:numId w:val="19"/>
        </w:numPr>
        <w:spacing w:before="0"/>
      </w:pPr>
      <w:bookmarkStart w:id="92" w:name="_Toc399234965"/>
      <w:bookmarkStart w:id="93" w:name="_Toc273110476"/>
      <w:r>
        <w:t>Software Requirements</w:t>
      </w:r>
      <w:bookmarkEnd w:id="92"/>
      <w:bookmarkEnd w:id="93"/>
      <w:r>
        <w:t xml:space="preserve"> </w:t>
      </w:r>
    </w:p>
    <w:p w14:paraId="6E46182D" w14:textId="77777777" w:rsidR="00B1064B" w:rsidRDefault="00B1064B" w:rsidP="00311E65">
      <w:r>
        <w:t>The system must be compatible with the following versions of the Windows Operating System:</w:t>
      </w:r>
    </w:p>
    <w:p w14:paraId="121A6133" w14:textId="77777777" w:rsidR="00B1064B" w:rsidRDefault="00B1064B" w:rsidP="00311E65">
      <w:pPr>
        <w:pStyle w:val="ListParagraph"/>
        <w:numPr>
          <w:ilvl w:val="0"/>
          <w:numId w:val="15"/>
        </w:numPr>
      </w:pPr>
      <w:r>
        <w:t>Windows XP</w:t>
      </w:r>
    </w:p>
    <w:p w14:paraId="190F95E8" w14:textId="77777777" w:rsidR="00B1064B" w:rsidRDefault="00B1064B" w:rsidP="00311E65">
      <w:pPr>
        <w:pStyle w:val="ListParagraph"/>
        <w:numPr>
          <w:ilvl w:val="0"/>
          <w:numId w:val="15"/>
        </w:numPr>
      </w:pPr>
      <w:r>
        <w:t>Windows Vista</w:t>
      </w:r>
    </w:p>
    <w:p w14:paraId="05F6977D" w14:textId="77777777" w:rsidR="00B1064B" w:rsidRDefault="00B1064B" w:rsidP="00311E65">
      <w:pPr>
        <w:pStyle w:val="ListParagraph"/>
        <w:numPr>
          <w:ilvl w:val="0"/>
          <w:numId w:val="15"/>
        </w:numPr>
      </w:pPr>
      <w:r>
        <w:t>Windows 7</w:t>
      </w:r>
    </w:p>
    <w:p w14:paraId="601E3E58" w14:textId="77777777" w:rsidR="00B1064B" w:rsidRDefault="00B1064B" w:rsidP="00311E65">
      <w:pPr>
        <w:pStyle w:val="ListParagraph"/>
        <w:numPr>
          <w:ilvl w:val="0"/>
          <w:numId w:val="15"/>
        </w:numPr>
      </w:pPr>
      <w:r>
        <w:t>Windows 8</w:t>
      </w:r>
    </w:p>
    <w:p w14:paraId="034AAF0F" w14:textId="77777777" w:rsidR="006B653C" w:rsidRDefault="006B653C" w:rsidP="00311E65"/>
    <w:p w14:paraId="632A73F1" w14:textId="77777777" w:rsidR="00B1064B" w:rsidRDefault="00B1064B" w:rsidP="00311E65">
      <w:pPr>
        <w:pStyle w:val="Heading1"/>
        <w:numPr>
          <w:ilvl w:val="0"/>
          <w:numId w:val="20"/>
        </w:numPr>
        <w:spacing w:before="0"/>
        <w:ind w:hanging="162"/>
      </w:pPr>
      <w:bookmarkStart w:id="94" w:name="_Toc399234966"/>
      <w:bookmarkStart w:id="95" w:name="_Toc273110477"/>
      <w:r>
        <w:t>Interfaces</w:t>
      </w:r>
      <w:bookmarkEnd w:id="94"/>
      <w:bookmarkEnd w:id="95"/>
    </w:p>
    <w:p w14:paraId="6EAEC5CF" w14:textId="77777777" w:rsidR="00B1064B" w:rsidRDefault="00552024" w:rsidP="00311E65">
      <w:r>
        <w:t>This section</w:t>
      </w:r>
      <w:r w:rsidR="00B1064B">
        <w:t xml:space="preserve"> examines all external interfaces used by the program</w:t>
      </w:r>
      <w:r w:rsidR="006B653C">
        <w:t>.</w:t>
      </w:r>
    </w:p>
    <w:p w14:paraId="41E77E33" w14:textId="77777777" w:rsidR="006B653C" w:rsidRDefault="006B653C" w:rsidP="00311E65"/>
    <w:p w14:paraId="68E148DC" w14:textId="77777777" w:rsidR="00B1064B" w:rsidRDefault="00B1064B" w:rsidP="00311E65">
      <w:pPr>
        <w:pStyle w:val="Heading2"/>
        <w:numPr>
          <w:ilvl w:val="1"/>
          <w:numId w:val="19"/>
        </w:numPr>
        <w:spacing w:before="0"/>
      </w:pPr>
      <w:bookmarkStart w:id="96" w:name="_Toc399234967"/>
      <w:bookmarkStart w:id="97" w:name="_Toc273110478"/>
      <w:r>
        <w:t>Hardware Interfaces</w:t>
      </w:r>
      <w:bookmarkEnd w:id="96"/>
      <w:bookmarkEnd w:id="97"/>
    </w:p>
    <w:p w14:paraId="25B51410" w14:textId="77777777" w:rsidR="00B1064B" w:rsidRDefault="00B1064B" w:rsidP="00311E65">
      <w:r>
        <w:t>The system must utilize keyboard and mouse input for application controls.</w:t>
      </w:r>
    </w:p>
    <w:p w14:paraId="2ECF721F" w14:textId="77777777" w:rsidR="006B653C" w:rsidRDefault="006B653C" w:rsidP="00311E65"/>
    <w:p w14:paraId="6759CD9A" w14:textId="77777777" w:rsidR="00B1064B" w:rsidRDefault="00B1064B" w:rsidP="00311E65">
      <w:pPr>
        <w:pStyle w:val="Heading2"/>
        <w:numPr>
          <w:ilvl w:val="1"/>
          <w:numId w:val="19"/>
        </w:numPr>
        <w:spacing w:before="0"/>
      </w:pPr>
      <w:bookmarkStart w:id="98" w:name="_Toc399234968"/>
      <w:bookmarkStart w:id="99" w:name="_Toc273110479"/>
      <w:r>
        <w:t>Standalone Program</w:t>
      </w:r>
      <w:bookmarkEnd w:id="98"/>
      <w:bookmarkEnd w:id="99"/>
    </w:p>
    <w:p w14:paraId="7B316B94" w14:textId="77777777" w:rsidR="00B1064B" w:rsidRDefault="00B1064B" w:rsidP="00311E65">
      <w:r>
        <w:t xml:space="preserve">The program must run without </w:t>
      </w:r>
      <w:r w:rsidR="00427DB3">
        <w:t>interacting with any networks.</w:t>
      </w:r>
    </w:p>
    <w:p w14:paraId="31F8F66A" w14:textId="77777777" w:rsidR="006B653C" w:rsidRDefault="006B653C" w:rsidP="00311E65"/>
    <w:p w14:paraId="37121ED8" w14:textId="77777777" w:rsidR="00427DB3" w:rsidRDefault="00427DB3" w:rsidP="00311E65">
      <w:pPr>
        <w:pStyle w:val="Heading1"/>
        <w:numPr>
          <w:ilvl w:val="0"/>
          <w:numId w:val="19"/>
        </w:numPr>
        <w:spacing w:before="0"/>
        <w:ind w:hanging="162"/>
      </w:pPr>
      <w:bookmarkStart w:id="100" w:name="_Toc399234969"/>
      <w:bookmarkStart w:id="101" w:name="_Toc273110480"/>
      <w:r>
        <w:t>Performance</w:t>
      </w:r>
      <w:bookmarkEnd w:id="100"/>
      <w:bookmarkEnd w:id="101"/>
    </w:p>
    <w:p w14:paraId="4D36123E" w14:textId="77777777" w:rsidR="00427DB3" w:rsidRDefault="00427DB3" w:rsidP="00311E65">
      <w:r>
        <w:t>This section specifies performance requirements for the system, including loading and repose times.</w:t>
      </w:r>
    </w:p>
    <w:p w14:paraId="2E66C332" w14:textId="77777777" w:rsidR="006B653C" w:rsidRDefault="006B653C" w:rsidP="00311E65"/>
    <w:p w14:paraId="375B1381" w14:textId="77777777" w:rsidR="00427DB3" w:rsidRDefault="00427DB3" w:rsidP="00311E65">
      <w:pPr>
        <w:pStyle w:val="Heading2"/>
        <w:numPr>
          <w:ilvl w:val="1"/>
          <w:numId w:val="19"/>
        </w:numPr>
        <w:spacing w:before="0"/>
      </w:pPr>
      <w:bookmarkStart w:id="102" w:name="_Toc399234970"/>
      <w:bookmarkStart w:id="103" w:name="_Toc273110481"/>
      <w:r>
        <w:t>Load Time</w:t>
      </w:r>
      <w:bookmarkEnd w:id="102"/>
      <w:bookmarkEnd w:id="103"/>
    </w:p>
    <w:p w14:paraId="3C081A80" w14:textId="77777777" w:rsidR="006B653C" w:rsidRDefault="00427DB3" w:rsidP="00311E65">
      <w:r>
        <w:t>The system must load within 5 seconds.</w:t>
      </w:r>
    </w:p>
    <w:p w14:paraId="144DCEBB" w14:textId="77777777" w:rsidR="00E00951" w:rsidRDefault="00E00951" w:rsidP="00311E65"/>
    <w:p w14:paraId="1DED63CA" w14:textId="77777777" w:rsidR="00427DB3" w:rsidRDefault="00427DB3" w:rsidP="00311E65">
      <w:pPr>
        <w:pStyle w:val="Heading2"/>
        <w:numPr>
          <w:ilvl w:val="1"/>
          <w:numId w:val="19"/>
        </w:numPr>
        <w:spacing w:before="0"/>
      </w:pPr>
      <w:bookmarkStart w:id="104" w:name="_Toc399234971"/>
      <w:bookmarkStart w:id="105" w:name="_Toc273110482"/>
      <w:r>
        <w:t>Response Times</w:t>
      </w:r>
      <w:bookmarkEnd w:id="104"/>
      <w:bookmarkEnd w:id="105"/>
    </w:p>
    <w:p w14:paraId="3719F435" w14:textId="77777777" w:rsidR="006B653C" w:rsidRPr="006B653C" w:rsidRDefault="006B653C" w:rsidP="00311E65"/>
    <w:p w14:paraId="79BA5517" w14:textId="77777777" w:rsidR="00427DB3" w:rsidRDefault="00427DB3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106" w:name="_Toc399234972"/>
      <w:bookmarkStart w:id="107" w:name="_Toc273110483"/>
      <w:r>
        <w:t>Adding Item to Order Response Time</w:t>
      </w:r>
      <w:bookmarkEnd w:id="106"/>
      <w:bookmarkEnd w:id="107"/>
    </w:p>
    <w:p w14:paraId="7C5F4A43" w14:textId="77777777" w:rsidR="00427DB3" w:rsidRDefault="00427DB3" w:rsidP="00311E65">
      <w:r>
        <w:t>The system must update the order within 1 second of adding an item.</w:t>
      </w:r>
    </w:p>
    <w:p w14:paraId="6EB0F6BB" w14:textId="77777777" w:rsidR="006B653C" w:rsidRDefault="006B653C" w:rsidP="00311E65"/>
    <w:p w14:paraId="15F650A8" w14:textId="77777777" w:rsidR="00427DB3" w:rsidRDefault="00427DB3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108" w:name="_Toc399234973"/>
      <w:bookmarkStart w:id="109" w:name="_Toc273110484"/>
      <w:r>
        <w:t>Order Completion Response Time</w:t>
      </w:r>
      <w:bookmarkEnd w:id="108"/>
      <w:bookmarkEnd w:id="109"/>
    </w:p>
    <w:p w14:paraId="25810617" w14:textId="77777777" w:rsidR="00427DB3" w:rsidRDefault="00427DB3" w:rsidP="00311E65">
      <w:r>
        <w:t>The system must display the onscreen receipt within 1 second of completing an order.</w:t>
      </w:r>
    </w:p>
    <w:p w14:paraId="61D357A7" w14:textId="77777777" w:rsidR="006B653C" w:rsidRDefault="006B653C" w:rsidP="00311E65"/>
    <w:p w14:paraId="1A594BFF" w14:textId="77777777" w:rsidR="00E00951" w:rsidRDefault="00E00951" w:rsidP="00311E65"/>
    <w:p w14:paraId="03D67D76" w14:textId="77777777" w:rsidR="00427DB3" w:rsidRDefault="00427DB3" w:rsidP="00311E65">
      <w:pPr>
        <w:pStyle w:val="Heading3"/>
        <w:numPr>
          <w:ilvl w:val="2"/>
          <w:numId w:val="19"/>
        </w:numPr>
        <w:spacing w:before="0"/>
        <w:ind w:hanging="162"/>
      </w:pPr>
      <w:bookmarkStart w:id="110" w:name="_Toc399234974"/>
      <w:bookmarkStart w:id="111" w:name="_Toc273110485"/>
      <w:r>
        <w:t>Navigation Response Time</w:t>
      </w:r>
      <w:bookmarkEnd w:id="110"/>
      <w:bookmarkEnd w:id="111"/>
    </w:p>
    <w:p w14:paraId="5697B889" w14:textId="77777777" w:rsidR="00427DB3" w:rsidRDefault="00427DB3" w:rsidP="00311E65">
      <w:r>
        <w:t xml:space="preserve">The system must </w:t>
      </w:r>
      <w:r w:rsidR="004D11F5">
        <w:t>navigate to a new screen within 1.5 seconds.</w:t>
      </w:r>
    </w:p>
    <w:p w14:paraId="158F411B" w14:textId="77777777" w:rsidR="006B653C" w:rsidRDefault="006B653C" w:rsidP="00311E65"/>
    <w:p w14:paraId="33C15A6A" w14:textId="77777777" w:rsidR="004D11F5" w:rsidRDefault="004D11F5" w:rsidP="00311E65">
      <w:pPr>
        <w:pStyle w:val="Heading1"/>
        <w:numPr>
          <w:ilvl w:val="0"/>
          <w:numId w:val="19"/>
        </w:numPr>
        <w:spacing w:before="0"/>
        <w:ind w:hanging="162"/>
      </w:pPr>
      <w:bookmarkStart w:id="112" w:name="_Toc399234975"/>
      <w:bookmarkStart w:id="113" w:name="_Toc273110486"/>
      <w:r>
        <w:t>Delivery</w:t>
      </w:r>
      <w:bookmarkEnd w:id="112"/>
      <w:bookmarkEnd w:id="113"/>
    </w:p>
    <w:p w14:paraId="1BB6516D" w14:textId="77777777" w:rsidR="004D11F5" w:rsidRDefault="004D11F5" w:rsidP="00311E65">
      <w:r>
        <w:t xml:space="preserve">This section details how the program will be delivered, what documentation with accompany the software, and what training will be provided. </w:t>
      </w:r>
    </w:p>
    <w:p w14:paraId="7BF05AAC" w14:textId="77777777" w:rsidR="00311E65" w:rsidRDefault="00311E65" w:rsidP="00933CCD">
      <w:pPr>
        <w:ind w:left="0"/>
      </w:pPr>
    </w:p>
    <w:p w14:paraId="12C43BF6" w14:textId="77777777" w:rsidR="004D11F5" w:rsidRDefault="004D11F5" w:rsidP="00311E65">
      <w:pPr>
        <w:pStyle w:val="Heading2"/>
        <w:numPr>
          <w:ilvl w:val="1"/>
          <w:numId w:val="19"/>
        </w:numPr>
        <w:spacing w:before="0"/>
      </w:pPr>
      <w:bookmarkStart w:id="114" w:name="_Toc399234976"/>
      <w:bookmarkStart w:id="115" w:name="_Toc273110487"/>
      <w:r>
        <w:t>Delivery Media</w:t>
      </w:r>
      <w:bookmarkEnd w:id="114"/>
      <w:bookmarkEnd w:id="115"/>
    </w:p>
    <w:p w14:paraId="0D3CFD13" w14:textId="77777777" w:rsidR="00B1064B" w:rsidRDefault="004D11F5" w:rsidP="00311E65">
      <w:r>
        <w:t>The system must be installed by file transfer from a USB flash drive or by unzipping a zip file attached to an email.</w:t>
      </w:r>
    </w:p>
    <w:p w14:paraId="77C577EC" w14:textId="77777777" w:rsidR="006B653C" w:rsidRDefault="006B653C" w:rsidP="00311E65"/>
    <w:p w14:paraId="6D969783" w14:textId="77777777" w:rsidR="004D11F5" w:rsidRDefault="004D11F5" w:rsidP="00311E65">
      <w:pPr>
        <w:pStyle w:val="Heading2"/>
        <w:numPr>
          <w:ilvl w:val="1"/>
          <w:numId w:val="19"/>
        </w:numPr>
        <w:spacing w:before="0"/>
      </w:pPr>
      <w:bookmarkStart w:id="116" w:name="_Toc399234977"/>
      <w:bookmarkStart w:id="117" w:name="_Toc273110488"/>
      <w:r>
        <w:t>Documentation</w:t>
      </w:r>
      <w:bookmarkEnd w:id="116"/>
      <w:bookmarkEnd w:id="117"/>
    </w:p>
    <w:p w14:paraId="453F6351" w14:textId="77777777" w:rsidR="004D11F5" w:rsidRDefault="004D11F5" w:rsidP="00311E65">
      <w:r>
        <w:t xml:space="preserve">The system must include a help menu with instructions on use of the system. </w:t>
      </w:r>
    </w:p>
    <w:p w14:paraId="2BD1F577" w14:textId="77777777" w:rsidR="006B653C" w:rsidRDefault="006B653C" w:rsidP="00311E65"/>
    <w:p w14:paraId="30C2A44F" w14:textId="77777777" w:rsidR="004D11F5" w:rsidRDefault="004D11F5" w:rsidP="00311E65">
      <w:pPr>
        <w:pStyle w:val="Heading2"/>
        <w:numPr>
          <w:ilvl w:val="1"/>
          <w:numId w:val="19"/>
        </w:numPr>
        <w:spacing w:before="0"/>
      </w:pPr>
      <w:bookmarkStart w:id="118" w:name="_Toc399234978"/>
      <w:bookmarkStart w:id="119" w:name="_Toc273110489"/>
      <w:r>
        <w:t>Training</w:t>
      </w:r>
      <w:bookmarkEnd w:id="118"/>
      <w:bookmarkEnd w:id="119"/>
      <w:r>
        <w:t xml:space="preserve"> </w:t>
      </w:r>
    </w:p>
    <w:p w14:paraId="36262884" w14:textId="77777777" w:rsidR="004D11F5" w:rsidRDefault="004D11F5" w:rsidP="00311E65">
      <w:r>
        <w:t>The software development team must demonstrate use of the system during</w:t>
      </w:r>
      <w:r w:rsidR="00C015D0">
        <w:t xml:space="preserve"> their scheduled presentation time. </w:t>
      </w:r>
    </w:p>
    <w:p w14:paraId="70ED242B" w14:textId="77777777" w:rsidR="006B653C" w:rsidRDefault="006B653C" w:rsidP="00311E65"/>
    <w:p w14:paraId="54918C1E" w14:textId="77777777" w:rsidR="00C015D0" w:rsidRDefault="00C015D0" w:rsidP="00311E65">
      <w:pPr>
        <w:pStyle w:val="Heading1"/>
        <w:numPr>
          <w:ilvl w:val="0"/>
          <w:numId w:val="19"/>
        </w:numPr>
        <w:spacing w:before="0"/>
        <w:ind w:hanging="162"/>
      </w:pPr>
      <w:bookmarkStart w:id="120" w:name="_Toc399234979"/>
      <w:bookmarkStart w:id="121" w:name="_Toc273110490"/>
      <w:r>
        <w:t>Schedule</w:t>
      </w:r>
      <w:bookmarkEnd w:id="120"/>
      <w:bookmarkEnd w:id="121"/>
      <w:r>
        <w:t xml:space="preserve"> </w:t>
      </w:r>
    </w:p>
    <w:p w14:paraId="6EB93689" w14:textId="77777777" w:rsidR="00C015D0" w:rsidRDefault="00C015D0" w:rsidP="00311E65">
      <w:r>
        <w:t>The software development team must provide the following artifacts on the corresponding delivery dates:</w:t>
      </w:r>
    </w:p>
    <w:p w14:paraId="526E053A" w14:textId="0A232EB5" w:rsidR="00C015D0" w:rsidRDefault="00C015D0" w:rsidP="00311E65">
      <w:pPr>
        <w:pStyle w:val="ListParagraph"/>
        <w:numPr>
          <w:ilvl w:val="0"/>
          <w:numId w:val="16"/>
        </w:numPr>
      </w:pPr>
      <w:r>
        <w:t>Software R</w:t>
      </w:r>
      <w:r w:rsidR="00F15C72">
        <w:t>equirements Specification (SRS) –</w:t>
      </w:r>
      <w:r>
        <w:t xml:space="preserve"> September 23, 2014</w:t>
      </w:r>
    </w:p>
    <w:p w14:paraId="61CB6BCB" w14:textId="367DC931" w:rsidR="00C015D0" w:rsidRDefault="00F15C72" w:rsidP="00311E65">
      <w:pPr>
        <w:pStyle w:val="ListParagraph"/>
        <w:numPr>
          <w:ilvl w:val="0"/>
          <w:numId w:val="16"/>
        </w:numPr>
      </w:pPr>
      <w:r>
        <w:t>Traceability Matrix –</w:t>
      </w:r>
      <w:r w:rsidR="00C015D0">
        <w:t xml:space="preserve"> September 30, 2014</w:t>
      </w:r>
    </w:p>
    <w:p w14:paraId="53F32FE6" w14:textId="0C6F29B1" w:rsidR="00C015D0" w:rsidRDefault="00C015D0" w:rsidP="00311E65">
      <w:pPr>
        <w:pStyle w:val="ListParagraph"/>
        <w:numPr>
          <w:ilvl w:val="0"/>
          <w:numId w:val="16"/>
        </w:numPr>
      </w:pPr>
      <w:r>
        <w:t>Software Design Docu</w:t>
      </w:r>
      <w:r w:rsidR="00F15C72">
        <w:t>ment –</w:t>
      </w:r>
      <w:r>
        <w:t xml:space="preserve"> October 7, 2014</w:t>
      </w:r>
    </w:p>
    <w:p w14:paraId="33816CA3" w14:textId="4B5FD5AC" w:rsidR="00C015D0" w:rsidRDefault="00C015D0" w:rsidP="00311E65">
      <w:pPr>
        <w:pStyle w:val="ListParagraph"/>
        <w:numPr>
          <w:ilvl w:val="0"/>
          <w:numId w:val="16"/>
        </w:numPr>
      </w:pPr>
      <w:r>
        <w:t xml:space="preserve">Updated </w:t>
      </w:r>
      <w:r w:rsidR="00F15C72">
        <w:t>Software Development Plan (SDP) –</w:t>
      </w:r>
      <w:r>
        <w:t xml:space="preserve"> October 21, 2014</w:t>
      </w:r>
    </w:p>
    <w:p w14:paraId="07317A24" w14:textId="3245B437" w:rsidR="00C015D0" w:rsidRDefault="00F15C72" w:rsidP="00311E65">
      <w:pPr>
        <w:pStyle w:val="ListParagraph"/>
        <w:numPr>
          <w:ilvl w:val="0"/>
          <w:numId w:val="16"/>
        </w:numPr>
      </w:pPr>
      <w:r>
        <w:t>Updated SRS – October 23;</w:t>
      </w:r>
      <w:r w:rsidR="00C015D0">
        <w:t xml:space="preserve"> 2014</w:t>
      </w:r>
    </w:p>
    <w:p w14:paraId="10277127" w14:textId="3F87C62D" w:rsidR="00C015D0" w:rsidRDefault="00F15C72" w:rsidP="00311E65">
      <w:pPr>
        <w:pStyle w:val="ListParagraph"/>
        <w:numPr>
          <w:ilvl w:val="0"/>
          <w:numId w:val="16"/>
        </w:numPr>
      </w:pPr>
      <w:r>
        <w:t>Updated Traceability Matrix –</w:t>
      </w:r>
      <w:r w:rsidR="00C015D0">
        <w:t xml:space="preserve"> October 28, 2014</w:t>
      </w:r>
    </w:p>
    <w:p w14:paraId="542C8FE0" w14:textId="564C74E5" w:rsidR="00C015D0" w:rsidRDefault="00F15C72" w:rsidP="00311E65">
      <w:pPr>
        <w:pStyle w:val="ListParagraph"/>
        <w:numPr>
          <w:ilvl w:val="0"/>
          <w:numId w:val="16"/>
        </w:numPr>
      </w:pPr>
      <w:r>
        <w:t>Updated SDD –</w:t>
      </w:r>
      <w:r w:rsidR="00C015D0">
        <w:t xml:space="preserve"> November 6, 2014</w:t>
      </w:r>
    </w:p>
    <w:p w14:paraId="4C9872BE" w14:textId="5EE70361" w:rsidR="00C015D0" w:rsidRDefault="00F15C72" w:rsidP="00311E65">
      <w:pPr>
        <w:pStyle w:val="ListParagraph"/>
        <w:numPr>
          <w:ilvl w:val="0"/>
          <w:numId w:val="16"/>
        </w:numPr>
      </w:pPr>
      <w:r>
        <w:t>Software Test Plan (STP) –</w:t>
      </w:r>
      <w:r w:rsidR="00C015D0">
        <w:t xml:space="preserve"> November 11, 2014</w:t>
      </w:r>
    </w:p>
    <w:p w14:paraId="0F76D238" w14:textId="4DCA4DFB" w:rsidR="00C015D0" w:rsidRDefault="00F15C72" w:rsidP="00311E65">
      <w:pPr>
        <w:pStyle w:val="ListParagraph"/>
        <w:numPr>
          <w:ilvl w:val="0"/>
          <w:numId w:val="16"/>
        </w:numPr>
      </w:pPr>
      <w:r>
        <w:t>Updated STP –</w:t>
      </w:r>
      <w:r w:rsidR="00C015D0">
        <w:t xml:space="preserve"> November 20, 2014</w:t>
      </w:r>
    </w:p>
    <w:p w14:paraId="5C6B7719" w14:textId="64781721" w:rsidR="00C015D0" w:rsidRDefault="00C015D0" w:rsidP="00311E65">
      <w:pPr>
        <w:pStyle w:val="ListParagraph"/>
        <w:numPr>
          <w:ilvl w:val="0"/>
          <w:numId w:val="16"/>
        </w:numPr>
      </w:pPr>
      <w:r>
        <w:t>List of Document</w:t>
      </w:r>
      <w:r w:rsidR="00F15C72">
        <w:t>ation, Media, and Miscellaneous –</w:t>
      </w:r>
      <w:r>
        <w:t xml:space="preserve"> December 2, 2014</w:t>
      </w:r>
    </w:p>
    <w:p w14:paraId="21C4E23C" w14:textId="77777777" w:rsidR="006B653C" w:rsidRDefault="006B653C" w:rsidP="00311E65"/>
    <w:p w14:paraId="1927DDB5" w14:textId="77777777" w:rsidR="00C015D0" w:rsidRDefault="00C015D0" w:rsidP="00311E65">
      <w:pPr>
        <w:pStyle w:val="Heading1"/>
        <w:numPr>
          <w:ilvl w:val="0"/>
          <w:numId w:val="19"/>
        </w:numPr>
        <w:spacing w:before="0"/>
        <w:ind w:hanging="162"/>
      </w:pPr>
      <w:bookmarkStart w:id="122" w:name="_Toc399234980"/>
      <w:bookmarkStart w:id="123" w:name="_Toc273110491"/>
      <w:r>
        <w:t>Miscellaneous</w:t>
      </w:r>
      <w:bookmarkEnd w:id="122"/>
      <w:bookmarkEnd w:id="123"/>
    </w:p>
    <w:p w14:paraId="29712E4A" w14:textId="77777777" w:rsidR="00C015D0" w:rsidRDefault="00C015D0" w:rsidP="00311E65">
      <w:r>
        <w:t>There are currently no miscellaneous requirements.</w:t>
      </w:r>
    </w:p>
    <w:p w14:paraId="760995EF" w14:textId="77777777" w:rsidR="006B653C" w:rsidRPr="00C015D0" w:rsidRDefault="006B653C" w:rsidP="00311E65"/>
    <w:sectPr w:rsidR="006B653C" w:rsidRPr="00C015D0" w:rsidSect="00413ED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73FA3" w14:textId="77777777" w:rsidR="00933CCD" w:rsidRDefault="00933CCD" w:rsidP="00210BF0">
      <w:r>
        <w:separator/>
      </w:r>
    </w:p>
  </w:endnote>
  <w:endnote w:type="continuationSeparator" w:id="0">
    <w:p w14:paraId="63C3289E" w14:textId="77777777" w:rsidR="00933CCD" w:rsidRDefault="00933CCD" w:rsidP="0021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15E9" w14:textId="77777777" w:rsidR="00933CCD" w:rsidRDefault="00933CCD" w:rsidP="006B65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64138" w14:textId="77777777" w:rsidR="00933CCD" w:rsidRDefault="00933C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9426" w14:textId="77777777" w:rsidR="00933CCD" w:rsidRDefault="00933CCD" w:rsidP="007B0DBE">
    <w:pPr>
      <w:pStyle w:val="Footer"/>
      <w:ind w:left="0"/>
    </w:pPr>
    <w:r>
      <w:t>September 23, 201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00951">
      <w:rPr>
        <w:noProof/>
      </w:rPr>
      <w:t>5</w:t>
    </w:r>
    <w:r>
      <w:rPr>
        <w:noProof/>
      </w:rPr>
      <w:fldChar w:fldCharType="end"/>
    </w:r>
    <w:r>
      <w:rPr>
        <w:noProof/>
      </w:rPr>
      <w:tab/>
      <w:t>Version 1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6699" w14:textId="77777777" w:rsidR="00933CCD" w:rsidRDefault="00933CCD" w:rsidP="00413ED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9F5D9" w14:textId="77777777" w:rsidR="00933CCD" w:rsidRDefault="00933CCD" w:rsidP="00210BF0">
      <w:r>
        <w:separator/>
      </w:r>
    </w:p>
  </w:footnote>
  <w:footnote w:type="continuationSeparator" w:id="0">
    <w:p w14:paraId="62589789" w14:textId="77777777" w:rsidR="00933CCD" w:rsidRDefault="00933CCD" w:rsidP="00210B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7C41B" w14:textId="77777777" w:rsidR="00933CCD" w:rsidRPr="00210BF0" w:rsidRDefault="00933CCD" w:rsidP="00210BF0">
    <w:pPr>
      <w:pStyle w:val="Header"/>
      <w:jc w:val="right"/>
      <w:rPr>
        <w:szCs w:val="20"/>
      </w:rPr>
    </w:pPr>
    <w:r w:rsidRPr="00210BF0">
      <w:rPr>
        <w:szCs w:val="20"/>
      </w:rPr>
      <w:t>POS Transaction System for Domino’s Pizza</w:t>
    </w:r>
  </w:p>
  <w:p w14:paraId="6D0B05B7" w14:textId="77777777" w:rsidR="00933CCD" w:rsidRPr="00210BF0" w:rsidRDefault="00933CCD" w:rsidP="00210BF0">
    <w:pPr>
      <w:pStyle w:val="Header"/>
      <w:jc w:val="right"/>
      <w:rPr>
        <w:szCs w:val="20"/>
      </w:rPr>
    </w:pPr>
    <w:r w:rsidRPr="00210BF0">
      <w:rPr>
        <w:szCs w:val="20"/>
      </w:rPr>
      <w:t>Software Requirements Specification</w:t>
    </w:r>
  </w:p>
  <w:p w14:paraId="5AE72960" w14:textId="77777777" w:rsidR="00933CCD" w:rsidRPr="00210BF0" w:rsidRDefault="00933CCD" w:rsidP="004F0484">
    <w:pPr>
      <w:pStyle w:val="Header"/>
      <w:pBdr>
        <w:bottom w:val="single" w:sz="4" w:space="1" w:color="auto"/>
      </w:pBdr>
      <w:jc w:val="right"/>
      <w:rPr>
        <w:szCs w:val="20"/>
      </w:rPr>
    </w:pPr>
    <w:proofErr w:type="spellStart"/>
    <w:r w:rsidRPr="00210BF0">
      <w:rPr>
        <w:szCs w:val="20"/>
      </w:rPr>
      <w:t>Kebbie</w:t>
    </w:r>
    <w:proofErr w:type="spellEnd"/>
    <w:r w:rsidRPr="00210BF0">
      <w:rPr>
        <w:szCs w:val="20"/>
      </w:rPr>
      <w:t xml:space="preserve">-Anthony, </w:t>
    </w:r>
    <w:proofErr w:type="spellStart"/>
    <w:r w:rsidRPr="00210BF0">
      <w:rPr>
        <w:szCs w:val="20"/>
      </w:rPr>
      <w:t>McEligot</w:t>
    </w:r>
    <w:proofErr w:type="spellEnd"/>
    <w:r w:rsidRPr="00210BF0">
      <w:rPr>
        <w:szCs w:val="20"/>
      </w:rPr>
      <w:t xml:space="preserve">, </w:t>
    </w:r>
    <w:proofErr w:type="spellStart"/>
    <w:r w:rsidRPr="00210BF0">
      <w:rPr>
        <w:szCs w:val="20"/>
      </w:rPr>
      <w:t>Mouriski</w:t>
    </w:r>
    <w:proofErr w:type="spellEnd"/>
    <w:r w:rsidRPr="00210BF0">
      <w:rPr>
        <w:szCs w:val="20"/>
      </w:rPr>
      <w:t>, Tyab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ADE57" w14:textId="77777777" w:rsidR="00933CCD" w:rsidRPr="00A36391" w:rsidRDefault="00933CCD" w:rsidP="00413EDE">
    <w:pPr>
      <w:pStyle w:val="Header"/>
      <w:ind w:left="0"/>
      <w:rPr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6C"/>
    <w:multiLevelType w:val="hybridMultilevel"/>
    <w:tmpl w:val="A614D1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0C07B6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9900D5"/>
    <w:multiLevelType w:val="multilevel"/>
    <w:tmpl w:val="94A63432"/>
    <w:lvl w:ilvl="0">
      <w:start w:val="1"/>
      <w:numFmt w:val="decimal"/>
      <w:pStyle w:val="Heading1"/>
      <w:lvlText w:val="%1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432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432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432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432" w:firstLine="0"/>
      </w:pPr>
      <w:rPr>
        <w:rFonts w:hint="default"/>
      </w:rPr>
    </w:lvl>
  </w:abstractNum>
  <w:abstractNum w:abstractNumId="3">
    <w:nsid w:val="1D667C2B"/>
    <w:multiLevelType w:val="hybridMultilevel"/>
    <w:tmpl w:val="A894A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40BAA"/>
    <w:multiLevelType w:val="hybridMultilevel"/>
    <w:tmpl w:val="5BA2AB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DE31139"/>
    <w:multiLevelType w:val="hybridMultilevel"/>
    <w:tmpl w:val="C820EF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F551755"/>
    <w:multiLevelType w:val="hybridMultilevel"/>
    <w:tmpl w:val="809C6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3D5CAC"/>
    <w:multiLevelType w:val="hybridMultilevel"/>
    <w:tmpl w:val="FF5E7D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1F419E2"/>
    <w:multiLevelType w:val="hybridMultilevel"/>
    <w:tmpl w:val="3CEA70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2425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29147F"/>
    <w:multiLevelType w:val="hybridMultilevel"/>
    <w:tmpl w:val="A12ED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74C77"/>
    <w:multiLevelType w:val="multilevel"/>
    <w:tmpl w:val="6E1A456C"/>
    <w:lvl w:ilvl="0">
      <w:start w:val="3"/>
      <w:numFmt w:val="decimal"/>
      <w:lvlText w:val="%1"/>
      <w:lvlJc w:val="right"/>
      <w:pPr>
        <w:ind w:left="432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32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43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432" w:firstLine="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432" w:firstLine="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432" w:firstLine="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432" w:firstLine="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432" w:firstLine="0"/>
      </w:pPr>
      <w:rPr>
        <w:rFonts w:hint="default"/>
      </w:rPr>
    </w:lvl>
  </w:abstractNum>
  <w:abstractNum w:abstractNumId="12">
    <w:nsid w:val="672B1A07"/>
    <w:multiLevelType w:val="hybridMultilevel"/>
    <w:tmpl w:val="8272B7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A273483"/>
    <w:multiLevelType w:val="hybridMultilevel"/>
    <w:tmpl w:val="6E2AB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F62A56"/>
    <w:multiLevelType w:val="multilevel"/>
    <w:tmpl w:val="795A09B0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15">
    <w:nsid w:val="6E1F7103"/>
    <w:multiLevelType w:val="hybridMultilevel"/>
    <w:tmpl w:val="B5E002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6FB5503A"/>
    <w:multiLevelType w:val="hybridMultilevel"/>
    <w:tmpl w:val="F4169E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60C6CA2"/>
    <w:multiLevelType w:val="hybridMultilevel"/>
    <w:tmpl w:val="FE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5041D"/>
    <w:multiLevelType w:val="hybridMultilevel"/>
    <w:tmpl w:val="022E12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C300AA8"/>
    <w:multiLevelType w:val="hybridMultilevel"/>
    <w:tmpl w:val="1A48B9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7449624">
      <w:numFmt w:val="bullet"/>
      <w:lvlText w:val="•"/>
      <w:lvlJc w:val="left"/>
      <w:pPr>
        <w:ind w:left="1872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2"/>
  </w:num>
  <w:num w:numId="12">
    <w:abstractNumId w:val="2"/>
  </w:num>
  <w:num w:numId="13">
    <w:abstractNumId w:val="12"/>
  </w:num>
  <w:num w:numId="14">
    <w:abstractNumId w:val="19"/>
  </w:num>
  <w:num w:numId="15">
    <w:abstractNumId w:val="8"/>
  </w:num>
  <w:num w:numId="16">
    <w:abstractNumId w:val="4"/>
  </w:num>
  <w:num w:numId="17">
    <w:abstractNumId w:val="2"/>
    <w:lvlOverride w:ilvl="0">
      <w:lvl w:ilvl="0">
        <w:start w:val="1"/>
        <w:numFmt w:val="decimal"/>
        <w:pStyle w:val="Heading1"/>
        <w:suff w:val="space"/>
        <w:lvlText w:val="%1"/>
        <w:lvlJc w:val="right"/>
        <w:pPr>
          <w:ind w:left="43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43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432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432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432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432" w:firstLine="0"/>
        </w:pPr>
        <w:rPr>
          <w:rFonts w:hint="default"/>
        </w:rPr>
      </w:lvl>
    </w:lvlOverride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Heading1"/>
        <w:lvlText w:val="%1"/>
        <w:lvlJc w:val="right"/>
        <w:pPr>
          <w:ind w:left="43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right"/>
        <w:pPr>
          <w:ind w:left="43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7"/>
  </w:num>
  <w:num w:numId="25">
    <w:abstractNumId w:val="0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0E"/>
    <w:rsid w:val="00186D32"/>
    <w:rsid w:val="00210BF0"/>
    <w:rsid w:val="00311E65"/>
    <w:rsid w:val="003D115B"/>
    <w:rsid w:val="00400A4F"/>
    <w:rsid w:val="00413EDE"/>
    <w:rsid w:val="00427DB3"/>
    <w:rsid w:val="00467222"/>
    <w:rsid w:val="004D11F5"/>
    <w:rsid w:val="004F0484"/>
    <w:rsid w:val="00545787"/>
    <w:rsid w:val="00552024"/>
    <w:rsid w:val="006759CC"/>
    <w:rsid w:val="00684B7E"/>
    <w:rsid w:val="006B1288"/>
    <w:rsid w:val="006B653C"/>
    <w:rsid w:val="007B0DBE"/>
    <w:rsid w:val="007B3B9E"/>
    <w:rsid w:val="008D2983"/>
    <w:rsid w:val="008F5680"/>
    <w:rsid w:val="00933CCD"/>
    <w:rsid w:val="00953338"/>
    <w:rsid w:val="00977134"/>
    <w:rsid w:val="009B47BC"/>
    <w:rsid w:val="009D5F66"/>
    <w:rsid w:val="00A36391"/>
    <w:rsid w:val="00B02374"/>
    <w:rsid w:val="00B1064B"/>
    <w:rsid w:val="00B333B9"/>
    <w:rsid w:val="00BA5A50"/>
    <w:rsid w:val="00BD1DF7"/>
    <w:rsid w:val="00C015D0"/>
    <w:rsid w:val="00CF23E5"/>
    <w:rsid w:val="00D41B0E"/>
    <w:rsid w:val="00D6678D"/>
    <w:rsid w:val="00E00951"/>
    <w:rsid w:val="00E0734B"/>
    <w:rsid w:val="00EB51A9"/>
    <w:rsid w:val="00F15C72"/>
    <w:rsid w:val="00F2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637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65"/>
    <w:pPr>
      <w:ind w:left="432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CC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CC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CC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9CC"/>
    <w:pPr>
      <w:keepNext/>
      <w:keepLines/>
      <w:numPr>
        <w:ilvl w:val="3"/>
        <w:numId w:val="18"/>
      </w:numPr>
      <w:spacing w:before="200"/>
      <w:outlineLvl w:val="3"/>
    </w:pPr>
    <w:rPr>
      <w:rFonts w:eastAsiaTheme="majorEastAsia" w:cstheme="majorBidi"/>
      <w:b/>
      <w:bCs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9CC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59CC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59CC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59CC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983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9CC"/>
    <w:rPr>
      <w:rFonts w:ascii="Arial" w:eastAsiaTheme="majorEastAsia" w:hAnsi="Arial" w:cstheme="majorBidi"/>
      <w:b/>
      <w:bCs/>
      <w:sz w:val="36"/>
      <w:szCs w:val="32"/>
    </w:rPr>
  </w:style>
  <w:style w:type="paragraph" w:styleId="NoSpacing">
    <w:name w:val="No Spacing"/>
    <w:uiPriority w:val="1"/>
    <w:qFormat/>
    <w:rsid w:val="00D41B0E"/>
  </w:style>
  <w:style w:type="character" w:customStyle="1" w:styleId="Heading2Char">
    <w:name w:val="Heading 2 Char"/>
    <w:basedOn w:val="DefaultParagraphFont"/>
    <w:link w:val="Heading2"/>
    <w:uiPriority w:val="9"/>
    <w:rsid w:val="006759CC"/>
    <w:rPr>
      <w:rFonts w:ascii="Arial" w:eastAsiaTheme="majorEastAsia" w:hAnsi="Arial" w:cstheme="majorBidi"/>
      <w:b/>
      <w:bCs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9CC"/>
    <w:rPr>
      <w:rFonts w:ascii="Arial" w:eastAsiaTheme="majorEastAsia" w:hAnsi="Arial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59CC"/>
    <w:rPr>
      <w:rFonts w:ascii="Arial" w:eastAsiaTheme="majorEastAsia" w:hAnsi="Arial" w:cstheme="majorBidi"/>
      <w:b/>
      <w:bCs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759CC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59CC"/>
    <w:rPr>
      <w:rFonts w:ascii="Arial" w:eastAsiaTheme="majorEastAsia" w:hAnsi="Arial" w:cstheme="majorBidi"/>
      <w:b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759C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759CC"/>
    <w:rPr>
      <w:rFonts w:ascii="Arial" w:eastAsiaTheme="majorEastAsia" w:hAnsi="Arial" w:cstheme="majorBidi"/>
      <w:b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D2983"/>
    <w:rPr>
      <w:rFonts w:ascii="Arial" w:eastAsiaTheme="majorEastAsia" w:hAnsi="Arial" w:cstheme="majorBidi"/>
      <w:b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29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72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2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F0"/>
  </w:style>
  <w:style w:type="paragraph" w:styleId="Footer">
    <w:name w:val="footer"/>
    <w:basedOn w:val="Normal"/>
    <w:link w:val="Foot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F0"/>
  </w:style>
  <w:style w:type="character" w:styleId="PageNumber">
    <w:name w:val="page number"/>
    <w:basedOn w:val="DefaultParagraphFont"/>
    <w:uiPriority w:val="99"/>
    <w:semiHidden/>
    <w:unhideWhenUsed/>
    <w:rsid w:val="007B0DBE"/>
  </w:style>
  <w:style w:type="paragraph" w:styleId="TOC1">
    <w:name w:val="toc 1"/>
    <w:basedOn w:val="Normal"/>
    <w:next w:val="Normal"/>
    <w:autoRedefine/>
    <w:uiPriority w:val="39"/>
    <w:unhideWhenUsed/>
    <w:rsid w:val="006B653C"/>
    <w:pPr>
      <w:spacing w:before="120"/>
      <w:ind w:left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B653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653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653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B653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653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653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653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653C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6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00A4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0A4F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400A4F"/>
    <w:pPr>
      <w:widowControl w:val="0"/>
      <w:tabs>
        <w:tab w:val="left" w:pos="90"/>
      </w:tabs>
      <w:ind w:left="0"/>
    </w:pPr>
    <w:rPr>
      <w:rFonts w:eastAsia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65"/>
    <w:pPr>
      <w:ind w:left="432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CC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CC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CC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9CC"/>
    <w:pPr>
      <w:keepNext/>
      <w:keepLines/>
      <w:numPr>
        <w:ilvl w:val="3"/>
        <w:numId w:val="18"/>
      </w:numPr>
      <w:spacing w:before="200"/>
      <w:outlineLvl w:val="3"/>
    </w:pPr>
    <w:rPr>
      <w:rFonts w:eastAsiaTheme="majorEastAsia" w:cstheme="majorBidi"/>
      <w:b/>
      <w:bCs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9CC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59CC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59CC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59CC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983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9CC"/>
    <w:rPr>
      <w:rFonts w:ascii="Arial" w:eastAsiaTheme="majorEastAsia" w:hAnsi="Arial" w:cstheme="majorBidi"/>
      <w:b/>
      <w:bCs/>
      <w:sz w:val="36"/>
      <w:szCs w:val="32"/>
    </w:rPr>
  </w:style>
  <w:style w:type="paragraph" w:styleId="NoSpacing">
    <w:name w:val="No Spacing"/>
    <w:uiPriority w:val="1"/>
    <w:qFormat/>
    <w:rsid w:val="00D41B0E"/>
  </w:style>
  <w:style w:type="character" w:customStyle="1" w:styleId="Heading2Char">
    <w:name w:val="Heading 2 Char"/>
    <w:basedOn w:val="DefaultParagraphFont"/>
    <w:link w:val="Heading2"/>
    <w:uiPriority w:val="9"/>
    <w:rsid w:val="006759CC"/>
    <w:rPr>
      <w:rFonts w:ascii="Arial" w:eastAsiaTheme="majorEastAsia" w:hAnsi="Arial" w:cstheme="majorBidi"/>
      <w:b/>
      <w:bCs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9CC"/>
    <w:rPr>
      <w:rFonts w:ascii="Arial" w:eastAsiaTheme="majorEastAsia" w:hAnsi="Arial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59CC"/>
    <w:rPr>
      <w:rFonts w:ascii="Arial" w:eastAsiaTheme="majorEastAsia" w:hAnsi="Arial" w:cstheme="majorBidi"/>
      <w:b/>
      <w:bCs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759CC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59CC"/>
    <w:rPr>
      <w:rFonts w:ascii="Arial" w:eastAsiaTheme="majorEastAsia" w:hAnsi="Arial" w:cstheme="majorBidi"/>
      <w:b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759C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759CC"/>
    <w:rPr>
      <w:rFonts w:ascii="Arial" w:eastAsiaTheme="majorEastAsia" w:hAnsi="Arial" w:cstheme="majorBidi"/>
      <w:b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D2983"/>
    <w:rPr>
      <w:rFonts w:ascii="Arial" w:eastAsiaTheme="majorEastAsia" w:hAnsi="Arial" w:cstheme="majorBidi"/>
      <w:b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29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72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2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F0"/>
  </w:style>
  <w:style w:type="paragraph" w:styleId="Footer">
    <w:name w:val="footer"/>
    <w:basedOn w:val="Normal"/>
    <w:link w:val="Foot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F0"/>
  </w:style>
  <w:style w:type="character" w:styleId="PageNumber">
    <w:name w:val="page number"/>
    <w:basedOn w:val="DefaultParagraphFont"/>
    <w:uiPriority w:val="99"/>
    <w:semiHidden/>
    <w:unhideWhenUsed/>
    <w:rsid w:val="007B0DBE"/>
  </w:style>
  <w:style w:type="paragraph" w:styleId="TOC1">
    <w:name w:val="toc 1"/>
    <w:basedOn w:val="Normal"/>
    <w:next w:val="Normal"/>
    <w:autoRedefine/>
    <w:uiPriority w:val="39"/>
    <w:unhideWhenUsed/>
    <w:rsid w:val="006B653C"/>
    <w:pPr>
      <w:spacing w:before="120"/>
      <w:ind w:left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B653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653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653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B653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653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653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653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653C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6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00A4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0A4F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400A4F"/>
    <w:pPr>
      <w:widowControl w:val="0"/>
      <w:tabs>
        <w:tab w:val="left" w:pos="90"/>
      </w:tabs>
      <w:ind w:left="0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C8FD1-BE38-BD45-A840-AEF359F1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77</Words>
  <Characters>10703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14-09-23T21:36:00Z</dcterms:created>
  <dcterms:modified xsi:type="dcterms:W3CDTF">2014-09-23T21:36:00Z</dcterms:modified>
</cp:coreProperties>
</file>